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C00D" w14:textId="77777777" w:rsidR="004A4480" w:rsidRPr="00807B66" w:rsidRDefault="004A4480" w:rsidP="0074706F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DF27F00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AFEF965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2B25BBA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42EBA78" w14:textId="77777777" w:rsidR="004A4480" w:rsidRDefault="004A4480" w:rsidP="003162BD">
      <w:pPr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3FB48840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BDBE66E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E23C203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CD69B79" w14:textId="77777777" w:rsidR="004A4480" w:rsidRPr="00A97495" w:rsidRDefault="00484C2E" w:rsidP="00A97495">
      <w:pPr>
        <w:ind w:left="3" w:hanging="5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A97495">
        <w:rPr>
          <w:rFonts w:ascii="Times New Roman" w:eastAsia="Times New Roman" w:hAnsi="Times New Roman" w:cs="Times New Roman"/>
          <w:b/>
          <w:sz w:val="48"/>
          <w:szCs w:val="48"/>
        </w:rPr>
        <w:t>ДИПЛОМНА  РАБОТА</w:t>
      </w:r>
    </w:p>
    <w:p w14:paraId="20173525" w14:textId="77777777" w:rsidR="004A4480" w:rsidRDefault="004A4480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55E8B28" w14:textId="77777777" w:rsidR="001B51A2" w:rsidRPr="001B51A2" w:rsidRDefault="001B51A2" w:rsidP="002F10E4">
      <w:pPr>
        <w:pStyle w:val="Default"/>
        <w:spacing w:before="60" w:after="60"/>
        <w:ind w:left="2160"/>
        <w:rPr>
          <w:sz w:val="22"/>
          <w:szCs w:val="22"/>
        </w:rPr>
      </w:pPr>
      <w:r w:rsidRPr="001B51A2">
        <w:rPr>
          <w:b/>
          <w:bCs/>
          <w:iCs/>
          <w:sz w:val="22"/>
          <w:szCs w:val="22"/>
        </w:rPr>
        <w:t xml:space="preserve">по </w:t>
      </w:r>
      <w:proofErr w:type="spellStart"/>
      <w:r w:rsidRPr="001B51A2">
        <w:rPr>
          <w:b/>
          <w:bCs/>
          <w:iCs/>
          <w:sz w:val="22"/>
          <w:szCs w:val="22"/>
        </w:rPr>
        <w:t>професия</w:t>
      </w:r>
      <w:proofErr w:type="spellEnd"/>
      <w:r w:rsidRPr="001B51A2">
        <w:rPr>
          <w:b/>
          <w:bCs/>
          <w:iCs/>
          <w:sz w:val="22"/>
          <w:szCs w:val="22"/>
        </w:rPr>
        <w:t xml:space="preserve">  </w:t>
      </w:r>
      <w:proofErr w:type="spellStart"/>
      <w:r w:rsidR="009D27E8">
        <w:rPr>
          <w:b/>
          <w:bCs/>
          <w:sz w:val="22"/>
          <w:szCs w:val="22"/>
        </w:rPr>
        <w:t>код</w:t>
      </w:r>
      <w:proofErr w:type="spellEnd"/>
      <w:r w:rsidR="009D27E8">
        <w:rPr>
          <w:b/>
          <w:bCs/>
          <w:sz w:val="22"/>
          <w:szCs w:val="22"/>
        </w:rPr>
        <w:t xml:space="preserve"> </w:t>
      </w:r>
      <w:r w:rsidR="002F10E4">
        <w:rPr>
          <w:b/>
          <w:bCs/>
          <w:sz w:val="22"/>
          <w:szCs w:val="22"/>
          <w:lang w:val="bg-BG"/>
        </w:rPr>
        <w:t xml:space="preserve"> </w:t>
      </w:r>
      <w:r w:rsidR="009D27E8">
        <w:rPr>
          <w:b/>
          <w:bCs/>
          <w:sz w:val="22"/>
          <w:szCs w:val="22"/>
        </w:rPr>
        <w:t xml:space="preserve">481020 </w:t>
      </w:r>
      <w:r w:rsidR="002F10E4">
        <w:rPr>
          <w:b/>
          <w:bCs/>
          <w:sz w:val="22"/>
          <w:szCs w:val="22"/>
          <w:lang w:val="bg-BG"/>
        </w:rPr>
        <w:t xml:space="preserve">   </w:t>
      </w:r>
      <w:r w:rsidRPr="001B51A2">
        <w:rPr>
          <w:b/>
          <w:bCs/>
          <w:sz w:val="22"/>
          <w:szCs w:val="22"/>
        </w:rPr>
        <w:t>„</w:t>
      </w:r>
      <w:proofErr w:type="spellStart"/>
      <w:r w:rsidRPr="001B51A2">
        <w:rPr>
          <w:b/>
          <w:bCs/>
          <w:sz w:val="22"/>
          <w:szCs w:val="22"/>
        </w:rPr>
        <w:t>Системен</w:t>
      </w:r>
      <w:proofErr w:type="spellEnd"/>
      <w:r w:rsidRPr="001B51A2">
        <w:rPr>
          <w:b/>
          <w:bCs/>
          <w:sz w:val="22"/>
          <w:szCs w:val="22"/>
        </w:rPr>
        <w:t xml:space="preserve"> </w:t>
      </w:r>
      <w:proofErr w:type="spellStart"/>
      <w:r w:rsidRPr="001B51A2">
        <w:rPr>
          <w:b/>
          <w:bCs/>
          <w:sz w:val="22"/>
          <w:szCs w:val="22"/>
        </w:rPr>
        <w:t>програмист</w:t>
      </w:r>
      <w:proofErr w:type="spellEnd"/>
      <w:r w:rsidRPr="001B51A2">
        <w:rPr>
          <w:b/>
          <w:bCs/>
          <w:sz w:val="22"/>
          <w:szCs w:val="22"/>
        </w:rPr>
        <w:t>“</w:t>
      </w:r>
    </w:p>
    <w:p w14:paraId="070D58A6" w14:textId="77777777" w:rsidR="001B51A2" w:rsidRPr="001B51A2" w:rsidRDefault="001B51A2" w:rsidP="002F10E4">
      <w:pPr>
        <w:spacing w:before="60" w:after="60" w:line="240" w:lineRule="auto"/>
        <w:ind w:leftChars="899" w:left="2160" w:hanging="2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>специалност</w:t>
      </w:r>
      <w:proofErr w:type="spellEnd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2F10E4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proofErr w:type="spellStart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>код</w:t>
      </w:r>
      <w:proofErr w:type="spellEnd"/>
      <w:r w:rsidRPr="001B51A2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 xml:space="preserve"> 4810201 </w:t>
      </w:r>
      <w:r w:rsidRPr="001B51A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>„</w:t>
      </w:r>
      <w:proofErr w:type="spellStart"/>
      <w:r w:rsidRPr="001B51A2">
        <w:rPr>
          <w:rFonts w:ascii="Times New Roman" w:hAnsi="Times New Roman" w:cs="Times New Roman"/>
          <w:b/>
          <w:bCs/>
          <w:sz w:val="22"/>
          <w:szCs w:val="22"/>
        </w:rPr>
        <w:t>Систем</w:t>
      </w:r>
      <w:proofErr w:type="spellEnd"/>
      <w:r w:rsidRPr="001B51A2">
        <w:rPr>
          <w:rFonts w:ascii="Times New Roman" w:hAnsi="Times New Roman" w:cs="Times New Roman"/>
          <w:b/>
          <w:bCs/>
          <w:sz w:val="22"/>
          <w:szCs w:val="22"/>
          <w:lang w:val="bg-BG"/>
        </w:rPr>
        <w:t>но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1B51A2">
        <w:rPr>
          <w:rFonts w:ascii="Times New Roman" w:hAnsi="Times New Roman" w:cs="Times New Roman"/>
          <w:b/>
          <w:bCs/>
          <w:sz w:val="22"/>
          <w:szCs w:val="22"/>
        </w:rPr>
        <w:t>програм</w:t>
      </w:r>
      <w:r w:rsidRPr="001B51A2">
        <w:rPr>
          <w:rFonts w:ascii="Times New Roman" w:hAnsi="Times New Roman" w:cs="Times New Roman"/>
          <w:b/>
          <w:bCs/>
          <w:sz w:val="22"/>
          <w:szCs w:val="22"/>
          <w:lang w:val="bg-BG"/>
        </w:rPr>
        <w:t>иране</w:t>
      </w:r>
      <w:proofErr w:type="spellEnd"/>
      <w:r w:rsidRPr="001B51A2">
        <w:rPr>
          <w:rFonts w:ascii="Times New Roman" w:hAnsi="Times New Roman" w:cs="Times New Roman"/>
          <w:b/>
          <w:bCs/>
          <w:sz w:val="22"/>
          <w:szCs w:val="22"/>
        </w:rPr>
        <w:t>“</w:t>
      </w:r>
    </w:p>
    <w:p w14:paraId="260E86FD" w14:textId="77777777" w:rsidR="001B51A2" w:rsidRDefault="001B51A2" w:rsidP="001B51A2">
      <w:pPr>
        <w:pStyle w:val="Default"/>
        <w:ind w:left="1" w:hanging="3"/>
      </w:pPr>
    </w:p>
    <w:p w14:paraId="165D519C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15107BE8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346E2988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013C0D5E" w14:textId="77777777" w:rsidR="004A4480" w:rsidRDefault="004A4480">
      <w:pPr>
        <w:ind w:left="0" w:hanging="2"/>
        <w:rPr>
          <w:rFonts w:ascii="Times New Roman" w:eastAsia="Times New Roman" w:hAnsi="Times New Roman" w:cs="Times New Roman"/>
        </w:rPr>
      </w:pPr>
    </w:p>
    <w:p w14:paraId="6E8924E4" w14:textId="399CB96B" w:rsidR="004A4480" w:rsidRDefault="00484C2E" w:rsidP="003162B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Мобилно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следене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резултати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други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състезания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>включване</w:t>
      </w:r>
      <w:proofErr w:type="spellEnd"/>
      <w:r w:rsidR="003162BD" w:rsidRPr="003162BD">
        <w:rPr>
          <w:rFonts w:ascii="Times New Roman" w:eastAsia="Times New Roman" w:hAnsi="Times New Roman" w:cs="Times New Roman"/>
          <w:sz w:val="28"/>
          <w:szCs w:val="28"/>
        </w:rPr>
        <w:t xml:space="preserve"> в тях.</w:t>
      </w:r>
    </w:p>
    <w:p w14:paraId="1E592D5A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E2D862C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38133D5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EAE30CB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B92C159" w14:textId="77777777" w:rsidR="00544D18" w:rsidRDefault="00544D18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81058DD" w14:textId="77777777" w:rsidR="00544D18" w:rsidRDefault="00544D18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62DCE7C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657275C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плом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00D5B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ъководит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8DFD18" w14:textId="0A394A70" w:rsidR="004A4480" w:rsidRPr="002F4874" w:rsidRDefault="003162BD" w:rsidP="00B455C4">
      <w:pPr>
        <w:spacing w:before="120"/>
        <w:ind w:leftChars="0" w:left="720" w:firstLineChars="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lang w:val="bg-BG"/>
        </w:rPr>
        <w:t>Йордан Николаев Марков</w:t>
      </w:r>
      <w:r w:rsidR="00B455C4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455C4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455C4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84C2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  <w:lang w:val="bg-BG"/>
        </w:rPr>
        <w:t>маг. инж. Марин Ранчев</w:t>
      </w:r>
    </w:p>
    <w:p w14:paraId="4A33412F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2B587C25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C9F69A2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AA47606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6250758E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3BABD53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6DFDF2D7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25A0C34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3930886" w14:textId="77777777" w:rsidR="00043A7A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ABACA29" w14:textId="77777777" w:rsidR="004A4480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AEA3354" w14:textId="77777777"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14:paraId="45BFEC57" w14:textId="77777777" w:rsidR="004A4480" w:rsidRDefault="004A448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AA2BD" w14:textId="2FB0C19B" w:rsidR="002F4874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4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0E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A6FEA2C" w14:textId="6D8A821A" w:rsidR="002F4874" w:rsidRPr="00265183" w:rsidRDefault="002F4874" w:rsidP="00265183">
      <w:pPr>
        <w:ind w:leftChars="0" w:left="0" w:firstLineChars="0" w:firstLine="0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Hlk124786312"/>
      <w:r>
        <w:rPr>
          <w:noProof/>
          <w:lang w:val="bg-BG"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606B8F" wp14:editId="460B07EB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126DC" w14:textId="0DA42776" w:rsidR="002F4874" w:rsidRDefault="002F4874" w:rsidP="002F4874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06B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1.95pt;margin-top:-21.7pt;width:125.95pt;height:68.35pt;z-index:251663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145126DC" w14:textId="0DA42776" w:rsidR="002F4874" w:rsidRDefault="002F4874" w:rsidP="002F4874">
                      <w:pPr>
                        <w:ind w:left="0" w:hanging="2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77B3CBD9" w14:textId="6F75C8FC" w:rsidR="00265183" w:rsidRDefault="00A40828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lastRenderedPageBreak/>
        <w:t>ЗАДАНИЕ - СКАНИРАНО</w:t>
      </w:r>
      <w:r w:rsidR="00265183">
        <w:rPr>
          <w:rFonts w:ascii="Times New Roman" w:hAnsi="Times New Roman"/>
          <w:sz w:val="28"/>
          <w:lang w:val="bg-BG"/>
        </w:rPr>
        <w:br w:type="page"/>
      </w:r>
    </w:p>
    <w:p w14:paraId="59B0B0F2" w14:textId="7F7DBC81" w:rsidR="00265183" w:rsidRDefault="00265183" w:rsidP="00265183">
      <w:pPr>
        <w:ind w:leftChars="0" w:left="0" w:firstLineChars="0" w:firstLine="0"/>
        <w:rPr>
          <w:rFonts w:ascii="Times New Roman" w:hAnsi="Times New Roman"/>
          <w:sz w:val="28"/>
          <w:lang w:val="bg-BG"/>
        </w:rPr>
      </w:pPr>
    </w:p>
    <w:bookmarkEnd w:id="0"/>
    <w:p w14:paraId="2F3A1E05" w14:textId="4ABB1D27" w:rsidR="00265183" w:rsidRDefault="00265183" w:rsidP="00265183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075A4A12" w14:textId="77777777" w:rsidR="00265183" w:rsidRDefault="00265183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br w:type="page"/>
      </w:r>
    </w:p>
    <w:p w14:paraId="59462AA6" w14:textId="73DF16E4" w:rsidR="0051706E" w:rsidRPr="0051706E" w:rsidRDefault="00265183" w:rsidP="0051706E">
      <w:pPr>
        <w:ind w:left="3" w:hanging="5"/>
        <w:jc w:val="center"/>
        <w:rPr>
          <w:rFonts w:ascii="Times New Roman" w:eastAsia="Times New Roman" w:hAnsi="Times New Roman" w:cs="Times New Roman"/>
          <w:b/>
          <w:sz w:val="48"/>
          <w:szCs w:val="48"/>
          <w:lang w:val="bg-BG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bg-BG"/>
        </w:rPr>
        <w:lastRenderedPageBreak/>
        <w:t>УВОД</w:t>
      </w:r>
    </w:p>
    <w:p w14:paraId="10DC81F8" w14:textId="77777777" w:rsidR="0051706E" w:rsidRDefault="0051706E" w:rsidP="00265183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3FFC3CF3" w14:textId="634C19BF" w:rsidR="00265183" w:rsidRDefault="0051706E" w:rsidP="0051706E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51706E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В днешно време състезанията като "Витоша 100" се следят изцяло на лист хартия. Модерните технологии имат възможността да се намесят и да подпомогнат. Мобилното приложение </w:t>
      </w:r>
      <w:r w:rsidR="003B5243">
        <w:rPr>
          <w:rStyle w:val="af1"/>
          <w:rFonts w:ascii="Times New Roman" w:hAnsi="Times New Roman"/>
          <w:b w:val="0"/>
          <w:bCs w:val="0"/>
          <w:sz w:val="28"/>
        </w:rPr>
        <w:t>“</w:t>
      </w:r>
      <w:proofErr w:type="spellStart"/>
      <w:r w:rsidR="003B5243">
        <w:rPr>
          <w:rStyle w:val="af1"/>
          <w:rFonts w:ascii="Times New Roman" w:hAnsi="Times New Roman"/>
          <w:b w:val="0"/>
          <w:bCs w:val="0"/>
          <w:sz w:val="28"/>
        </w:rPr>
        <w:t>LapIt</w:t>
      </w:r>
      <w:proofErr w:type="spellEnd"/>
      <w:r w:rsidR="003B5243">
        <w:rPr>
          <w:rStyle w:val="af1"/>
          <w:rFonts w:ascii="Times New Roman" w:hAnsi="Times New Roman"/>
          <w:b w:val="0"/>
          <w:bCs w:val="0"/>
          <w:sz w:val="28"/>
        </w:rPr>
        <w:t xml:space="preserve">” </w:t>
      </w:r>
      <w:r w:rsidRPr="0051706E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озволява на потребителите да се включват в състезания, да си преглеждат статистиките, да създават свои маратони и да въвеждат статистики по лесен и удобен начин.  </w:t>
      </w:r>
    </w:p>
    <w:p w14:paraId="2C85CC87" w14:textId="24042D23" w:rsidR="0051706E" w:rsidRDefault="0051706E" w:rsidP="0051706E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4F44663D" w14:textId="65839BC7" w:rsidR="00773639" w:rsidRDefault="0051706E" w:rsidP="0051706E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Областта на дипломната работа е главно състезателна/спортна. По този начин се насърчава днешното поколение да се поддържа във форма по лесен и интерактивен начин. Дълго пристрастените любители на маратони могат да се възползват от услугите, които </w:t>
      </w:r>
      <w:r>
        <w:rPr>
          <w:rStyle w:val="af1"/>
          <w:rFonts w:ascii="Times New Roman" w:hAnsi="Times New Roman"/>
          <w:b w:val="0"/>
          <w:bCs w:val="0"/>
          <w:sz w:val="28"/>
        </w:rPr>
        <w:t>“</w:t>
      </w:r>
      <w:proofErr w:type="spellStart"/>
      <w:r>
        <w:rPr>
          <w:rStyle w:val="af1"/>
          <w:rFonts w:ascii="Times New Roman" w:hAnsi="Times New Roman"/>
          <w:b w:val="0"/>
          <w:bCs w:val="0"/>
          <w:sz w:val="28"/>
        </w:rPr>
        <w:t>LapIt</w:t>
      </w:r>
      <w:proofErr w:type="spellEnd"/>
      <w:r>
        <w:rPr>
          <w:rStyle w:val="af1"/>
          <w:rFonts w:ascii="Times New Roman" w:hAnsi="Times New Roman"/>
          <w:b w:val="0"/>
          <w:bCs w:val="0"/>
          <w:sz w:val="28"/>
        </w:rPr>
        <w:t xml:space="preserve">”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предоставя за </w:t>
      </w:r>
      <w:r w:rsidR="003B5243">
        <w:rPr>
          <w:rStyle w:val="af1"/>
          <w:rFonts w:ascii="Times New Roman" w:hAnsi="Times New Roman"/>
          <w:b w:val="0"/>
          <w:bCs w:val="0"/>
          <w:sz w:val="28"/>
          <w:lang w:val="bg-BG"/>
        </w:rPr>
        <w:t>улеснение.</w:t>
      </w:r>
    </w:p>
    <w:p w14:paraId="04FC1A62" w14:textId="568CC318" w:rsidR="00773639" w:rsidRDefault="00773639" w:rsidP="0051706E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712550F9" w14:textId="668F7BEE" w:rsidR="00773639" w:rsidRDefault="00773639" w:rsidP="0051706E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Целите и задачите на дипломната работа </w:t>
      </w:r>
      <w:r w:rsidR="00046698">
        <w:rPr>
          <w:rStyle w:val="af1"/>
          <w:rFonts w:ascii="Times New Roman" w:hAnsi="Times New Roman"/>
          <w:b w:val="0"/>
          <w:bCs w:val="0"/>
          <w:sz w:val="28"/>
          <w:lang w:val="bg-BG"/>
        </w:rPr>
        <w:t>са да се улесни</w:t>
      </w:r>
      <w:r w:rsidR="00046698">
        <w:rPr>
          <w:rStyle w:val="af1"/>
          <w:rFonts w:ascii="Times New Roman" w:hAnsi="Times New Roman"/>
          <w:b w:val="0"/>
          <w:bCs w:val="0"/>
          <w:sz w:val="28"/>
        </w:rPr>
        <w:t>:</w:t>
      </w:r>
    </w:p>
    <w:p w14:paraId="48CE1794" w14:textId="277915F8" w:rsidR="00046698" w:rsidRPr="00046698" w:rsidRDefault="00046698" w:rsidP="00046698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Записването на участник в маратон.</w:t>
      </w:r>
    </w:p>
    <w:p w14:paraId="0B89231D" w14:textId="6A119243" w:rsidR="00046698" w:rsidRPr="00046698" w:rsidRDefault="00046698" w:rsidP="00046698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Следенето на индивидуални статистики.</w:t>
      </w:r>
    </w:p>
    <w:p w14:paraId="0FAFA109" w14:textId="6E58CB8C" w:rsidR="00046698" w:rsidRPr="00046698" w:rsidRDefault="00046698" w:rsidP="00046698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Следенето на рекордни статистики.</w:t>
      </w:r>
    </w:p>
    <w:p w14:paraId="5F85A8D4" w14:textId="62CC7392" w:rsidR="00046698" w:rsidRPr="00046698" w:rsidRDefault="00046698" w:rsidP="00046698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Създаването на маратон в платформата.</w:t>
      </w:r>
    </w:p>
    <w:p w14:paraId="587AA4CB" w14:textId="47712638" w:rsidR="00046698" w:rsidRPr="00046698" w:rsidRDefault="00046698" w:rsidP="00046698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Записването на данни за участник в платформата.</w:t>
      </w:r>
    </w:p>
    <w:p w14:paraId="5AD419F8" w14:textId="213CB179" w:rsidR="00046698" w:rsidRPr="00046698" w:rsidRDefault="00046698" w:rsidP="00046698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регледа на история.</w:t>
      </w:r>
    </w:p>
    <w:p w14:paraId="6245367C" w14:textId="37B7BC61" w:rsidR="00046698" w:rsidRPr="00046698" w:rsidRDefault="00046698" w:rsidP="00046698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Запазването на състезание като модел за </w:t>
      </w:r>
      <w:proofErr w:type="spellStart"/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реизползване</w:t>
      </w:r>
      <w:proofErr w:type="spellEnd"/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.</w:t>
      </w:r>
    </w:p>
    <w:p w14:paraId="168F57A6" w14:textId="77777777" w:rsidR="00773639" w:rsidRDefault="00773639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br w:type="page"/>
      </w:r>
    </w:p>
    <w:p w14:paraId="0B10B3FA" w14:textId="4D30D5B7" w:rsidR="00773639" w:rsidRPr="0051706E" w:rsidRDefault="00773639" w:rsidP="00773639">
      <w:pPr>
        <w:ind w:left="3" w:hanging="5"/>
        <w:jc w:val="center"/>
        <w:rPr>
          <w:rFonts w:ascii="Times New Roman" w:eastAsia="Times New Roman" w:hAnsi="Times New Roman" w:cs="Times New Roman"/>
          <w:b/>
          <w:sz w:val="48"/>
          <w:szCs w:val="48"/>
          <w:lang w:val="bg-BG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bg-BG"/>
        </w:rPr>
        <w:lastRenderedPageBreak/>
        <w:t>ПЪРВА ГЛАВА</w:t>
      </w:r>
    </w:p>
    <w:p w14:paraId="29BB95D7" w14:textId="3AE49235" w:rsidR="00CA3538" w:rsidRPr="00CA3538" w:rsidRDefault="00807B66" w:rsidP="00CA3538">
      <w:pPr>
        <w:pStyle w:val="aa"/>
        <w:numPr>
          <w:ilvl w:val="0"/>
          <w:numId w:val="10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</w:rPr>
      </w:pPr>
      <w:r w:rsidRPr="00F45984">
        <w:rPr>
          <w:rStyle w:val="af1"/>
          <w:rFonts w:ascii="Times New Roman" w:hAnsi="Times New Roman"/>
          <w:sz w:val="32"/>
          <w:szCs w:val="26"/>
          <w:lang w:val="bg-BG"/>
        </w:rPr>
        <w:t xml:space="preserve">Проучване </w:t>
      </w:r>
    </w:p>
    <w:p w14:paraId="6DC9CDBF" w14:textId="77777777" w:rsidR="00CA3538" w:rsidRPr="00CA3538" w:rsidRDefault="00CA3538" w:rsidP="00CA3538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</w:rPr>
      </w:pPr>
    </w:p>
    <w:p w14:paraId="5C1380A8" w14:textId="1C3B664B" w:rsidR="00F45984" w:rsidRPr="00F45984" w:rsidRDefault="00F45984" w:rsidP="00F45984">
      <w:pPr>
        <w:pStyle w:val="aa"/>
        <w:numPr>
          <w:ilvl w:val="1"/>
          <w:numId w:val="10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  <w:lang w:val="bg-BG"/>
        </w:rPr>
      </w:pPr>
      <w:r w:rsidRPr="00F45984">
        <w:rPr>
          <w:rStyle w:val="af1"/>
          <w:rFonts w:ascii="Times New Roman" w:hAnsi="Times New Roman"/>
          <w:sz w:val="32"/>
          <w:szCs w:val="26"/>
          <w:lang w:val="bg-BG"/>
        </w:rPr>
        <w:t>Съществуващи решения</w:t>
      </w:r>
    </w:p>
    <w:p w14:paraId="08D17BDB" w14:textId="77777777" w:rsidR="00F45984" w:rsidRDefault="00F45984" w:rsidP="00F45984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277285E1" w14:textId="3CAB0AFE" w:rsidR="00F45984" w:rsidRPr="00F45984" w:rsidRDefault="00F45984" w:rsidP="00F45984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  <w:lang w:val="bg-BG"/>
        </w:rPr>
      </w:pPr>
      <w:r w:rsidRPr="00F45984">
        <w:rPr>
          <w:rStyle w:val="af1"/>
          <w:rFonts w:ascii="Times New Roman" w:hAnsi="Times New Roman"/>
          <w:b w:val="0"/>
          <w:bCs w:val="0"/>
          <w:sz w:val="28"/>
          <w:lang w:val="bg-BG"/>
        </w:rPr>
        <w:t>Съществуват много решения на проблема като някои от тях са:</w:t>
      </w:r>
    </w:p>
    <w:p w14:paraId="553691DA" w14:textId="231E30A8" w:rsidR="00807B66" w:rsidRPr="00F45984" w:rsidRDefault="00F45984" w:rsidP="00F45984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 w:rsidRPr="00F45984">
        <w:rPr>
          <w:rStyle w:val="af1"/>
          <w:rFonts w:ascii="Times New Roman" w:hAnsi="Times New Roman"/>
          <w:b w:val="0"/>
          <w:bCs w:val="0"/>
          <w:sz w:val="28"/>
        </w:rPr>
        <w:t>Wings for Life World Run</w:t>
      </w:r>
    </w:p>
    <w:p w14:paraId="22F0DA90" w14:textId="583D74C5" w:rsidR="00F45984" w:rsidRDefault="00F45984" w:rsidP="00F45984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</w:rPr>
        <w:t xml:space="preserve">BMW BERLIN-MARATHON </w:t>
      </w:r>
    </w:p>
    <w:p w14:paraId="48B59E4E" w14:textId="32EDAA70" w:rsidR="00F45984" w:rsidRDefault="00F45984" w:rsidP="00F45984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</w:rPr>
        <w:t>TCS Amsterdam Marathon 2022</w:t>
      </w:r>
    </w:p>
    <w:p w14:paraId="62B067E6" w14:textId="79E48AE1" w:rsidR="00F45984" w:rsidRDefault="00F45984" w:rsidP="00F45984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</w:rPr>
        <w:t>Athens Marathon and Half</w:t>
      </w:r>
    </w:p>
    <w:p w14:paraId="4FB0E40E" w14:textId="65B47399" w:rsidR="00F45984" w:rsidRDefault="00F45984" w:rsidP="00F45984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</w:rPr>
        <w:t>TCS New York City Marathon</w:t>
      </w:r>
    </w:p>
    <w:p w14:paraId="56C3A32D" w14:textId="64FEE429" w:rsidR="00F45984" w:rsidRDefault="00F45984" w:rsidP="00F45984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proofErr w:type="spellStart"/>
      <w:r>
        <w:rPr>
          <w:rStyle w:val="af1"/>
          <w:rFonts w:ascii="Times New Roman" w:hAnsi="Times New Roman"/>
          <w:b w:val="0"/>
          <w:bCs w:val="0"/>
          <w:sz w:val="28"/>
        </w:rPr>
        <w:t>RunCzech</w:t>
      </w:r>
      <w:proofErr w:type="spellEnd"/>
      <w:r>
        <w:rPr>
          <w:rStyle w:val="af1"/>
          <w:rFonts w:ascii="Times New Roman" w:hAnsi="Times New Roman"/>
          <w:b w:val="0"/>
          <w:bCs w:val="0"/>
          <w:sz w:val="28"/>
        </w:rPr>
        <w:t xml:space="preserve"> App</w:t>
      </w:r>
    </w:p>
    <w:p w14:paraId="2183D343" w14:textId="722B623E" w:rsidR="00F45984" w:rsidRDefault="00F45984" w:rsidP="00F45984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</w:rPr>
        <w:t>Copenhagen Marathon</w:t>
      </w:r>
    </w:p>
    <w:p w14:paraId="545F784B" w14:textId="57F37EFC" w:rsidR="005D78D2" w:rsidRPr="005D78D2" w:rsidRDefault="00F45984" w:rsidP="005D78D2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И други.</w:t>
      </w:r>
    </w:p>
    <w:p w14:paraId="55F60836" w14:textId="44D96BBB" w:rsidR="00F45984" w:rsidRDefault="00F45984" w:rsidP="005D78D2">
      <w:pPr>
        <w:overflowPunct/>
        <w:autoSpaceDE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</w:p>
    <w:p w14:paraId="196FEFD1" w14:textId="0F18DCA2" w:rsidR="005D78D2" w:rsidRPr="005C0CCA" w:rsidRDefault="005D78D2" w:rsidP="005C0CCA">
      <w:pPr>
        <w:pStyle w:val="aa"/>
        <w:numPr>
          <w:ilvl w:val="2"/>
          <w:numId w:val="10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</w:rPr>
      </w:pPr>
      <w:r>
        <w:rPr>
          <w:rStyle w:val="af1"/>
          <w:rFonts w:ascii="Times New Roman" w:hAnsi="Times New Roman"/>
          <w:sz w:val="32"/>
          <w:szCs w:val="26"/>
        </w:rPr>
        <w:t xml:space="preserve"> </w:t>
      </w:r>
      <w:r w:rsidRPr="005D78D2">
        <w:rPr>
          <w:rStyle w:val="af1"/>
          <w:rFonts w:ascii="Times New Roman" w:hAnsi="Times New Roman"/>
          <w:sz w:val="32"/>
          <w:szCs w:val="26"/>
        </w:rPr>
        <w:t>Wings for Life World Run</w:t>
      </w:r>
    </w:p>
    <w:p w14:paraId="62D027E3" w14:textId="77777777" w:rsidR="005D78D2" w:rsidRPr="005D78D2" w:rsidRDefault="005D78D2" w:rsidP="005D78D2">
      <w:pPr>
        <w:overflowPunct/>
        <w:autoSpaceDE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</w:p>
    <w:p w14:paraId="70F02AC9" w14:textId="121D966C" w:rsidR="005D78D2" w:rsidRDefault="005D78D2" w:rsidP="005D78D2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Wings for Life World Run е социално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риложени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з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забавлени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, което се използва в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мрежата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на Wings for Life.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То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редоставя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н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отребителит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възможност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д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участват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в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световн</w:t>
      </w:r>
      <w:proofErr w:type="spellEnd"/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о</w:t>
      </w:r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състезани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, и д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одкрепят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инициативата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на Wings for Life д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омогн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з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набиране на средства за инвалидите</w:t>
      </w:r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.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риложението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позволява н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отребителит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да се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регистрират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в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състезанието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и д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изберат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м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я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сто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и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дата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з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започван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. След това могат д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съберат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ари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з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дарени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и д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роследит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своя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резултат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в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реално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врем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.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риложението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също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так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редоставя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и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отребителски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рофил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, където хората могат да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направят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снимки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и д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с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оделят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историите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си с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други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потребители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 xml:space="preserve"> в </w:t>
      </w:r>
      <w:proofErr w:type="spellStart"/>
      <w:r w:rsidRPr="005D78D2">
        <w:rPr>
          <w:rStyle w:val="af1"/>
          <w:rFonts w:ascii="Times New Roman" w:hAnsi="Times New Roman"/>
          <w:b w:val="0"/>
          <w:bCs w:val="0"/>
          <w:sz w:val="28"/>
        </w:rPr>
        <w:t>мрежата</w:t>
      </w:r>
      <w:proofErr w:type="spellEnd"/>
      <w:r w:rsidRPr="005D78D2">
        <w:rPr>
          <w:rStyle w:val="af1"/>
          <w:rFonts w:ascii="Times New Roman" w:hAnsi="Times New Roman"/>
          <w:b w:val="0"/>
          <w:bCs w:val="0"/>
          <w:sz w:val="28"/>
        </w:rPr>
        <w:t>.</w:t>
      </w:r>
    </w:p>
    <w:p w14:paraId="14205805" w14:textId="37DD86CB" w:rsidR="005D78D2" w:rsidRDefault="005D78D2" w:rsidP="005D78D2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</w:rPr>
      </w:pPr>
    </w:p>
    <w:p w14:paraId="4888DE75" w14:textId="482C42F4" w:rsidR="005D78D2" w:rsidRPr="005D78D2" w:rsidRDefault="005D78D2" w:rsidP="005D78D2">
      <w:pPr>
        <w:pStyle w:val="aa"/>
        <w:numPr>
          <w:ilvl w:val="2"/>
          <w:numId w:val="10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  <w:lang w:val="bg-BG"/>
        </w:rPr>
      </w:pPr>
      <w:r>
        <w:rPr>
          <w:rStyle w:val="af1"/>
          <w:rFonts w:ascii="Times New Roman" w:hAnsi="Times New Roman"/>
          <w:sz w:val="32"/>
          <w:szCs w:val="26"/>
        </w:rPr>
        <w:t xml:space="preserve"> </w:t>
      </w:r>
      <w:r w:rsidRPr="005D78D2">
        <w:rPr>
          <w:rStyle w:val="af1"/>
          <w:rFonts w:ascii="Times New Roman" w:hAnsi="Times New Roman"/>
          <w:sz w:val="32"/>
          <w:szCs w:val="26"/>
        </w:rPr>
        <w:t>BMW BERIN-MARATHON</w:t>
      </w:r>
    </w:p>
    <w:p w14:paraId="2B0C953C" w14:textId="58E7925F" w:rsidR="005D78D2" w:rsidRDefault="005D78D2" w:rsidP="005D78D2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46E72F56" w14:textId="1F562269" w:rsidR="005D78D2" w:rsidRDefault="002A7A65" w:rsidP="005D78D2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BMW </w:t>
      </w:r>
      <w:proofErr w:type="spellStart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Berlin-Marathon</w:t>
      </w:r>
      <w:proofErr w:type="spellEnd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е приложение за </w:t>
      </w:r>
      <w:proofErr w:type="spellStart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iOS</w:t>
      </w:r>
      <w:proofErr w:type="spellEnd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</w:t>
      </w:r>
      <w:proofErr w:type="spellStart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Android</w:t>
      </w:r>
      <w:proofErr w:type="spellEnd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, което предоставя предварителна информация и детайли за Берлинския Маратон. Приложението предоставя пълн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и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одробности относно разписанието на състезанието, маршрута и данни за предстоящи развлечения. Може д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се 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използва приложението, за д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се 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създаде профил и д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се 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след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ят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личните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прогреси</w:t>
      </w:r>
      <w:proofErr w:type="spellEnd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. Приложението дава възможност да се присъедин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ява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към безброй други бегачи и д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се 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прослед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ява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д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се 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сравн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яват личните 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резултати. В приложението има и карта, която показва маршрута на маратона, както и места на точките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з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а хранене и напитки. Приложението предлага и набор от функции, които помагат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справянето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с маратона.</w:t>
      </w:r>
    </w:p>
    <w:p w14:paraId="4672D143" w14:textId="75B0C4F0" w:rsidR="002A7A65" w:rsidRDefault="002A7A65" w:rsidP="005D78D2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1980160A" w14:textId="61DA3202" w:rsidR="002A7A65" w:rsidRDefault="002A7A65" w:rsidP="005D78D2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0ABD4F4C" w14:textId="0CC3505E" w:rsidR="002A7A65" w:rsidRDefault="002A7A65" w:rsidP="005D78D2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3BEEDAAC" w14:textId="77777777" w:rsidR="007B5ADD" w:rsidRDefault="007B5ADD" w:rsidP="005D78D2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75DFD6AF" w14:textId="64DBB965" w:rsidR="002A7A65" w:rsidRPr="002A7A65" w:rsidRDefault="0029063D" w:rsidP="002A7A65">
      <w:pPr>
        <w:pStyle w:val="aa"/>
        <w:numPr>
          <w:ilvl w:val="2"/>
          <w:numId w:val="10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  <w:lang w:val="bg-BG"/>
        </w:rPr>
      </w:pPr>
      <w:r>
        <w:rPr>
          <w:rStyle w:val="af1"/>
          <w:rFonts w:ascii="Times New Roman" w:hAnsi="Times New Roman"/>
          <w:sz w:val="32"/>
          <w:szCs w:val="26"/>
          <w:lang w:val="bg-BG"/>
        </w:rPr>
        <w:t xml:space="preserve"> </w:t>
      </w:r>
      <w:r w:rsidR="002A7A65" w:rsidRPr="002A7A65">
        <w:rPr>
          <w:rStyle w:val="af1"/>
          <w:rFonts w:ascii="Times New Roman" w:hAnsi="Times New Roman"/>
          <w:sz w:val="32"/>
          <w:szCs w:val="26"/>
          <w:lang w:val="bg-BG"/>
        </w:rPr>
        <w:t xml:space="preserve">TCS </w:t>
      </w:r>
      <w:proofErr w:type="spellStart"/>
      <w:r w:rsidR="002A7A65" w:rsidRPr="002A7A65">
        <w:rPr>
          <w:rStyle w:val="af1"/>
          <w:rFonts w:ascii="Times New Roman" w:hAnsi="Times New Roman"/>
          <w:sz w:val="32"/>
          <w:szCs w:val="26"/>
          <w:lang w:val="bg-BG"/>
        </w:rPr>
        <w:t>Amsterdam</w:t>
      </w:r>
      <w:proofErr w:type="spellEnd"/>
      <w:r w:rsidR="002A7A65" w:rsidRPr="002A7A65">
        <w:rPr>
          <w:rStyle w:val="af1"/>
          <w:rFonts w:ascii="Times New Roman" w:hAnsi="Times New Roman"/>
          <w:sz w:val="32"/>
          <w:szCs w:val="26"/>
          <w:lang w:val="bg-BG"/>
        </w:rPr>
        <w:t xml:space="preserve"> </w:t>
      </w:r>
      <w:proofErr w:type="spellStart"/>
      <w:r w:rsidR="002A7A65" w:rsidRPr="002A7A65">
        <w:rPr>
          <w:rStyle w:val="af1"/>
          <w:rFonts w:ascii="Times New Roman" w:hAnsi="Times New Roman"/>
          <w:sz w:val="32"/>
          <w:szCs w:val="26"/>
          <w:lang w:val="bg-BG"/>
        </w:rPr>
        <w:t>Marathon</w:t>
      </w:r>
      <w:proofErr w:type="spellEnd"/>
      <w:r w:rsidR="002A7A65" w:rsidRPr="002A7A65">
        <w:rPr>
          <w:rStyle w:val="af1"/>
          <w:rFonts w:ascii="Times New Roman" w:hAnsi="Times New Roman"/>
          <w:sz w:val="32"/>
          <w:szCs w:val="26"/>
          <w:lang w:val="bg-BG"/>
        </w:rPr>
        <w:t xml:space="preserve"> 2022</w:t>
      </w:r>
    </w:p>
    <w:p w14:paraId="0486559F" w14:textId="54A585F4" w:rsidR="002A7A65" w:rsidRDefault="002A7A65" w:rsidP="002A7A65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6D10B449" w14:textId="5C645665" w:rsidR="002A7A65" w:rsidRDefault="002A7A65" w:rsidP="002A7A65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TCS </w:t>
      </w:r>
      <w:proofErr w:type="spellStart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Amsterdam</w:t>
      </w:r>
      <w:proofErr w:type="spellEnd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Marathon</w:t>
      </w:r>
      <w:proofErr w:type="spellEnd"/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2022 е мобилно приложение, което предоставя информация и инструменти за подготовка за Амстердамския маратон 2022 година. Приложението включва пътеводител, карти, дневник за тренировка, календар за записване на предстоящи събития и др. Приложението също предоставя информация за маршрутите, стартовите зони</w:t>
      </w:r>
      <w:r w:rsid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и много други. Освен това, приложението включва информация за протоколите, стартовите пакети, информация за присъствието на ф</w:t>
      </w:r>
      <w:r w:rsid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>е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нове и други полезни детайли. Приложението предоставя и връзка към официалния сайт на Амстердамския маратон и други медии, които са </w:t>
      </w:r>
      <w:r w:rsid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в </w:t>
      </w:r>
      <w:r w:rsidRPr="002A7A65">
        <w:rPr>
          <w:rStyle w:val="af1"/>
          <w:rFonts w:ascii="Times New Roman" w:hAnsi="Times New Roman"/>
          <w:b w:val="0"/>
          <w:bCs w:val="0"/>
          <w:sz w:val="28"/>
          <w:lang w:val="bg-BG"/>
        </w:rPr>
        <w:t>подкрепа на маратона.</w:t>
      </w:r>
    </w:p>
    <w:p w14:paraId="10534074" w14:textId="64DC5ADC" w:rsidR="0029063D" w:rsidRDefault="0029063D" w:rsidP="002A7A65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74969704" w14:textId="4CFF432D" w:rsidR="0029063D" w:rsidRPr="0029063D" w:rsidRDefault="0029063D" w:rsidP="0029063D">
      <w:pPr>
        <w:pStyle w:val="aa"/>
        <w:numPr>
          <w:ilvl w:val="2"/>
          <w:numId w:val="10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  <w:lang w:val="bg-BG"/>
        </w:rPr>
      </w:pPr>
      <w:r>
        <w:rPr>
          <w:rStyle w:val="af1"/>
          <w:rFonts w:ascii="Times New Roman" w:hAnsi="Times New Roman"/>
          <w:sz w:val="32"/>
          <w:szCs w:val="26"/>
        </w:rPr>
        <w:t xml:space="preserve"> </w:t>
      </w:r>
      <w:r w:rsidRPr="0029063D">
        <w:rPr>
          <w:rStyle w:val="af1"/>
          <w:rFonts w:ascii="Times New Roman" w:hAnsi="Times New Roman"/>
          <w:sz w:val="32"/>
          <w:szCs w:val="26"/>
        </w:rPr>
        <w:t>A</w:t>
      </w:r>
      <w:r w:rsidRPr="0029063D">
        <w:rPr>
          <w:rStyle w:val="af1"/>
          <w:rFonts w:ascii="Times New Roman" w:hAnsi="Times New Roman"/>
          <w:sz w:val="32"/>
          <w:szCs w:val="26"/>
        </w:rPr>
        <w:t>thens Marathon and Half</w:t>
      </w:r>
    </w:p>
    <w:p w14:paraId="5C4C031E" w14:textId="77777777" w:rsidR="0029063D" w:rsidRPr="0029063D" w:rsidRDefault="0029063D" w:rsidP="005C0CCA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1F063A82" w14:textId="4C5E9B28" w:rsidR="0029063D" w:rsidRDefault="0029063D" w:rsidP="0029063D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proofErr w:type="spellStart"/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>Athens</w:t>
      </w:r>
      <w:proofErr w:type="spellEnd"/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>Marathon</w:t>
      </w:r>
      <w:proofErr w:type="spellEnd"/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>and</w:t>
      </w:r>
      <w:proofErr w:type="spellEnd"/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>Half</w:t>
      </w:r>
      <w:proofErr w:type="spellEnd"/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е мобилно приложение, създадено за да помогне на всички участници в Атинския </w:t>
      </w:r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>маратон</w:t>
      </w:r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полумара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т</w:t>
      </w:r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он. Приложението предлага много информация за събитието, включително разписание на трасета, карти на маршрута, информация за регистрация, интерактивна карта на събитието и много други. Приложението осигурява участниците с много полезни инструменти за планиране на бъдещите си състезания и предоставя информация за избраните им състезания. Приложението също така предоставя възможност за свързване на участниците с други любители на бега и поддърж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дебати</w:t>
      </w:r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интерактивни дискусии. Приложението има и мобилен калкулатор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за </w:t>
      </w:r>
      <w:r w:rsidRPr="0029063D">
        <w:rPr>
          <w:rStyle w:val="af1"/>
          <w:rFonts w:ascii="Times New Roman" w:hAnsi="Times New Roman"/>
          <w:b w:val="0"/>
          <w:bCs w:val="0"/>
          <w:sz w:val="28"/>
          <w:lang w:val="bg-BG"/>
        </w:rPr>
        <w:t>скорост, който помага на бегачите да измерват точното си време и да проследят своя прогрес.</w:t>
      </w:r>
    </w:p>
    <w:p w14:paraId="647334EE" w14:textId="32C281C7" w:rsidR="005C0CCA" w:rsidRDefault="005C0CCA" w:rsidP="0029063D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6AF977AC" w14:textId="64070AF0" w:rsidR="005C0CCA" w:rsidRDefault="005C0CCA" w:rsidP="005C0CCA">
      <w:pPr>
        <w:pStyle w:val="aa"/>
        <w:numPr>
          <w:ilvl w:val="2"/>
          <w:numId w:val="10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  <w:lang w:val="bg-BG"/>
        </w:rPr>
      </w:pPr>
      <w:r>
        <w:rPr>
          <w:rStyle w:val="af1"/>
          <w:rFonts w:ascii="Times New Roman" w:hAnsi="Times New Roman"/>
          <w:sz w:val="32"/>
          <w:szCs w:val="26"/>
          <w:lang w:val="bg-BG"/>
        </w:rPr>
        <w:t xml:space="preserve"> </w:t>
      </w:r>
      <w:r w:rsidRPr="005C0CCA">
        <w:rPr>
          <w:rStyle w:val="af1"/>
          <w:rFonts w:ascii="Times New Roman" w:hAnsi="Times New Roman"/>
          <w:sz w:val="32"/>
          <w:szCs w:val="26"/>
          <w:lang w:val="bg-BG"/>
        </w:rPr>
        <w:t xml:space="preserve">TCS New </w:t>
      </w:r>
      <w:proofErr w:type="spellStart"/>
      <w:r w:rsidRPr="005C0CCA">
        <w:rPr>
          <w:rStyle w:val="af1"/>
          <w:rFonts w:ascii="Times New Roman" w:hAnsi="Times New Roman"/>
          <w:sz w:val="32"/>
          <w:szCs w:val="26"/>
          <w:lang w:val="bg-BG"/>
        </w:rPr>
        <w:t>York</w:t>
      </w:r>
      <w:proofErr w:type="spellEnd"/>
      <w:r w:rsidRPr="005C0CCA">
        <w:rPr>
          <w:rStyle w:val="af1"/>
          <w:rFonts w:ascii="Times New Roman" w:hAnsi="Times New Roman"/>
          <w:sz w:val="32"/>
          <w:szCs w:val="26"/>
          <w:lang w:val="bg-BG"/>
        </w:rPr>
        <w:t xml:space="preserve"> </w:t>
      </w:r>
      <w:proofErr w:type="spellStart"/>
      <w:r w:rsidRPr="005C0CCA">
        <w:rPr>
          <w:rStyle w:val="af1"/>
          <w:rFonts w:ascii="Times New Roman" w:hAnsi="Times New Roman"/>
          <w:sz w:val="32"/>
          <w:szCs w:val="26"/>
          <w:lang w:val="bg-BG"/>
        </w:rPr>
        <w:t>City</w:t>
      </w:r>
      <w:proofErr w:type="spellEnd"/>
      <w:r w:rsidRPr="005C0CCA">
        <w:rPr>
          <w:rStyle w:val="af1"/>
          <w:rFonts w:ascii="Times New Roman" w:hAnsi="Times New Roman"/>
          <w:sz w:val="32"/>
          <w:szCs w:val="26"/>
          <w:lang w:val="bg-BG"/>
        </w:rPr>
        <w:t xml:space="preserve"> </w:t>
      </w:r>
      <w:proofErr w:type="spellStart"/>
      <w:r w:rsidRPr="005C0CCA">
        <w:rPr>
          <w:rStyle w:val="af1"/>
          <w:rFonts w:ascii="Times New Roman" w:hAnsi="Times New Roman"/>
          <w:sz w:val="32"/>
          <w:szCs w:val="26"/>
          <w:lang w:val="bg-BG"/>
        </w:rPr>
        <w:t>Marathon</w:t>
      </w:r>
      <w:proofErr w:type="spellEnd"/>
    </w:p>
    <w:p w14:paraId="4A1A977E" w14:textId="46F9DCBC" w:rsidR="005C0CCA" w:rsidRDefault="005C0CCA" w:rsidP="005C0CCA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  <w:lang w:val="bg-BG"/>
        </w:rPr>
      </w:pPr>
    </w:p>
    <w:p w14:paraId="52F7D791" w14:textId="4997D464" w:rsidR="005C0CCA" w:rsidRDefault="005C0CCA" w:rsidP="0029063D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TCS New </w:t>
      </w:r>
      <w:proofErr w:type="spellStart"/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>York</w:t>
      </w:r>
      <w:proofErr w:type="spellEnd"/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>City</w:t>
      </w:r>
      <w:proofErr w:type="spellEnd"/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>Marathon</w:t>
      </w:r>
      <w:proofErr w:type="spellEnd"/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е официално приложение за Маратона в Ню Йорк. То предоставя пълен обзор на маратона и предоставя възможност за следене на другите участници по време на маратона. Приложението предоставя подробна информация за маршрута на маратона, разписание на автобусите и предоставя информация за това как да се присъед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инява</w:t>
      </w:r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към маратона. Приложението предоставя и информация за предстоящите събития по време на маратона, както и други полезни ресурси, като актуалн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карта</w:t>
      </w:r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мултимедийни източници. Освен това, приложението дава възможност на регистрираните участници да изпращат и получават SMS-и и имейли по време на маратона. За да подобри изживяването на участниците, приложението предоставя лесна и бърза навигация, достъп до музикални </w:t>
      </w:r>
      <w:proofErr w:type="spellStart"/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>плейлисти</w:t>
      </w:r>
      <w:proofErr w:type="spellEnd"/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живи</w:t>
      </w:r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отоци</w:t>
      </w:r>
      <w:r w:rsidRPr="005C0CCA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на радиото, както и достъп до социални медии.</w:t>
      </w:r>
    </w:p>
    <w:p w14:paraId="57CA60FD" w14:textId="0C1F53CE" w:rsidR="007B5ADD" w:rsidRDefault="007B5ADD" w:rsidP="0029063D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127B9DD5" w14:textId="77777777" w:rsidR="007B5ADD" w:rsidRDefault="007B5ADD" w:rsidP="0029063D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414255F8" w14:textId="24B1B8CF" w:rsidR="007B5ADD" w:rsidRPr="007B5ADD" w:rsidRDefault="007B5ADD" w:rsidP="007B5ADD">
      <w:pPr>
        <w:pStyle w:val="aa"/>
        <w:numPr>
          <w:ilvl w:val="2"/>
          <w:numId w:val="10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  <w:lang w:val="bg-BG"/>
        </w:rPr>
      </w:pPr>
      <w:r>
        <w:rPr>
          <w:rStyle w:val="af1"/>
          <w:rFonts w:ascii="Times New Roman" w:hAnsi="Times New Roman"/>
          <w:sz w:val="32"/>
          <w:szCs w:val="26"/>
        </w:rPr>
        <w:t xml:space="preserve"> </w:t>
      </w:r>
      <w:proofErr w:type="spellStart"/>
      <w:r w:rsidRPr="007B5ADD">
        <w:rPr>
          <w:rStyle w:val="af1"/>
          <w:rFonts w:ascii="Times New Roman" w:hAnsi="Times New Roman"/>
          <w:sz w:val="32"/>
          <w:szCs w:val="26"/>
        </w:rPr>
        <w:t>RunCzech</w:t>
      </w:r>
      <w:proofErr w:type="spellEnd"/>
      <w:r w:rsidRPr="007B5ADD">
        <w:rPr>
          <w:rStyle w:val="af1"/>
          <w:rFonts w:ascii="Times New Roman" w:hAnsi="Times New Roman"/>
          <w:sz w:val="32"/>
          <w:szCs w:val="26"/>
        </w:rPr>
        <w:t xml:space="preserve"> App</w:t>
      </w:r>
    </w:p>
    <w:p w14:paraId="0F9A1203" w14:textId="77777777" w:rsidR="007B5ADD" w:rsidRPr="007B5ADD" w:rsidRDefault="007B5ADD" w:rsidP="007B5ADD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1AFC3A26" w14:textId="20F13737" w:rsidR="007B5ADD" w:rsidRDefault="007B5ADD" w:rsidP="007B5ADD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proofErr w:type="spellStart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RunCzech</w:t>
      </w:r>
      <w:proofErr w:type="spellEnd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App</w:t>
      </w:r>
      <w:proofErr w:type="spellEnd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е мобилно приложение, създадено от компанията </w:t>
      </w:r>
      <w:proofErr w:type="spellStart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RunCzech</w:t>
      </w:r>
      <w:proofErr w:type="spellEnd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, за да подобри изпитанието на бегачите по централна Чехия. Приложението предлага пътеводител по </w:t>
      </w:r>
      <w:proofErr w:type="spellStart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бегови</w:t>
      </w:r>
      <w:proofErr w:type="spellEnd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маршрути по централна Чехия, както и маркирани и немаркирани трасета за б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я</w:t>
      </w:r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гане. Потребителите могат да планират своите маршрути, да използват маркираните трасета за б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я</w:t>
      </w:r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гане, да проследяват своите </w:t>
      </w:r>
      <w:proofErr w:type="spellStart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бегови</w:t>
      </w:r>
      <w:proofErr w:type="spellEnd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proofErr w:type="spellStart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прогреси</w:t>
      </w:r>
      <w:proofErr w:type="spellEnd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дори да видят своите лични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</w:t>
      </w:r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остижения. Приложението осигурява точна информация за всеки маршрут, като показва дължината на маршрута, превозно средство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както и интересни точки на маршрута. Приложението може да се свърже с други приложения за спорт и да помогне да поддържа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нето на</w:t>
      </w:r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рофила за б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я</w:t>
      </w:r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гане. В приложението има и карта на </w:t>
      </w:r>
      <w:proofErr w:type="spellStart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беговите</w:t>
      </w:r>
      <w:proofErr w:type="spellEnd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маршрути в Чехия, която показва всички маркирани пътища и </w:t>
      </w:r>
      <w:proofErr w:type="spellStart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актуалнат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о</w:t>
      </w:r>
      <w:proofErr w:type="spellEnd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трас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е</w:t>
      </w:r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за б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я</w:t>
      </w:r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гане. Край това, приложението предлага и информация за разни събития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в</w:t>
      </w:r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централна Чехия, както и различни връзки към други </w:t>
      </w:r>
      <w:proofErr w:type="spellStart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>бегови</w:t>
      </w:r>
      <w:proofErr w:type="spellEnd"/>
      <w:r w:rsidRPr="007B5ADD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риложения.</w:t>
      </w:r>
    </w:p>
    <w:p w14:paraId="60DFEA22" w14:textId="0925FA30" w:rsidR="00FB04A0" w:rsidRDefault="00FB04A0" w:rsidP="007B5ADD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10FBC321" w14:textId="27FFA1E6" w:rsidR="00FB04A0" w:rsidRPr="00CA3538" w:rsidRDefault="00FB04A0" w:rsidP="00FB04A0">
      <w:pPr>
        <w:pStyle w:val="aa"/>
        <w:numPr>
          <w:ilvl w:val="1"/>
          <w:numId w:val="10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28"/>
          <w:lang w:val="bg-BG"/>
        </w:rPr>
      </w:pPr>
      <w:r w:rsidRPr="00CA3538">
        <w:rPr>
          <w:rStyle w:val="af1"/>
          <w:rFonts w:ascii="Times New Roman" w:hAnsi="Times New Roman"/>
          <w:sz w:val="32"/>
          <w:szCs w:val="26"/>
          <w:lang w:val="bg-BG"/>
        </w:rPr>
        <w:t xml:space="preserve">Изграждане на </w:t>
      </w:r>
      <w:r w:rsidRPr="00CA3538">
        <w:rPr>
          <w:rStyle w:val="af1"/>
          <w:rFonts w:ascii="Times New Roman" w:hAnsi="Times New Roman"/>
          <w:sz w:val="32"/>
          <w:szCs w:val="26"/>
        </w:rPr>
        <w:t xml:space="preserve">iOS </w:t>
      </w:r>
      <w:r w:rsidRPr="00CA3538">
        <w:rPr>
          <w:rStyle w:val="af1"/>
          <w:rFonts w:ascii="Times New Roman" w:hAnsi="Times New Roman"/>
          <w:sz w:val="32"/>
          <w:szCs w:val="26"/>
          <w:lang w:val="bg-BG"/>
        </w:rPr>
        <w:t>мобилно приложение</w:t>
      </w:r>
    </w:p>
    <w:p w14:paraId="14F2AE2D" w14:textId="78D97DB0" w:rsidR="00FB04A0" w:rsidRDefault="00FB04A0" w:rsidP="00FB04A0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4AB7D1C2" w14:textId="5DD1F46E" w:rsidR="00FB04A0" w:rsidRDefault="00FB04A0" w:rsidP="00FB04A0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Основните стъпки за изграждането на </w:t>
      </w:r>
      <w:r>
        <w:rPr>
          <w:rStyle w:val="af1"/>
          <w:rFonts w:ascii="Times New Roman" w:hAnsi="Times New Roman"/>
          <w:b w:val="0"/>
          <w:bCs w:val="0"/>
          <w:sz w:val="28"/>
        </w:rPr>
        <w:t xml:space="preserve">iOS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мобилно приложение са:</w:t>
      </w:r>
    </w:p>
    <w:p w14:paraId="5A9B0B8F" w14:textId="77777777" w:rsidR="00BC574D" w:rsidRPr="00FB04A0" w:rsidRDefault="00BC574D" w:rsidP="00FB04A0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0414553C" w14:textId="426215E5" w:rsidR="007B5ADD" w:rsidRDefault="0017771A" w:rsidP="0017771A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ланиране и определяне на целите на приложението:</w:t>
      </w:r>
    </w:p>
    <w:p w14:paraId="47EEC06B" w14:textId="60560450" w:rsidR="0017771A" w:rsidRDefault="0017771A" w:rsidP="0017771A">
      <w:pPr>
        <w:pStyle w:val="aa"/>
        <w:numPr>
          <w:ilvl w:val="1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Какво ще прави?</w:t>
      </w:r>
    </w:p>
    <w:p w14:paraId="5EF067AC" w14:textId="5D57E5FD" w:rsidR="0017771A" w:rsidRDefault="0017771A" w:rsidP="0017771A">
      <w:pPr>
        <w:pStyle w:val="aa"/>
        <w:numPr>
          <w:ilvl w:val="1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С какво ще бъде полезно?</w:t>
      </w:r>
    </w:p>
    <w:p w14:paraId="101F02C4" w14:textId="1E3BA278" w:rsidR="0017771A" w:rsidRDefault="0017771A" w:rsidP="0017771A">
      <w:pPr>
        <w:pStyle w:val="aa"/>
        <w:numPr>
          <w:ilvl w:val="1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Функционални изисквания.</w:t>
      </w:r>
    </w:p>
    <w:p w14:paraId="70D4A8FC" w14:textId="5F4D3513" w:rsidR="0017771A" w:rsidRDefault="0017771A" w:rsidP="0017771A">
      <w:pPr>
        <w:pStyle w:val="aa"/>
        <w:numPr>
          <w:ilvl w:val="1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Идеи за разширения/разработване в бъдеще.</w:t>
      </w:r>
    </w:p>
    <w:p w14:paraId="2FFA044D" w14:textId="671C2BBD" w:rsidR="00251716" w:rsidRDefault="00251716" w:rsidP="00251716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Определяне на структурата на приложението:</w:t>
      </w:r>
    </w:p>
    <w:p w14:paraId="3AAE1640" w14:textId="77777777" w:rsidR="00251716" w:rsidRDefault="00251716" w:rsidP="00251716">
      <w:pPr>
        <w:pStyle w:val="aa"/>
        <w:numPr>
          <w:ilvl w:val="1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ланиране на начина на работа на самото приложение.</w:t>
      </w:r>
    </w:p>
    <w:p w14:paraId="6DD92CB1" w14:textId="47FB24FE" w:rsidR="00251716" w:rsidRPr="00251716" w:rsidRDefault="00251716" w:rsidP="00251716">
      <w:pPr>
        <w:pStyle w:val="aa"/>
        <w:numPr>
          <w:ilvl w:val="1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Избиране на подходяща инфраструктура. </w:t>
      </w:r>
    </w:p>
    <w:p w14:paraId="26AFF74F" w14:textId="0730F4BC" w:rsidR="0017771A" w:rsidRDefault="0017771A" w:rsidP="0017771A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Създаване на </w:t>
      </w:r>
      <w:r w:rsidR="00251716">
        <w:rPr>
          <w:rStyle w:val="af1"/>
          <w:rFonts w:ascii="Times New Roman" w:hAnsi="Times New Roman"/>
          <w:b w:val="0"/>
          <w:bCs w:val="0"/>
          <w:sz w:val="28"/>
          <w:lang w:val="bg-BG"/>
        </w:rPr>
        <w:t>дизайн на приложението:</w:t>
      </w:r>
    </w:p>
    <w:p w14:paraId="7C2978FB" w14:textId="00FAD68C" w:rsidR="00251716" w:rsidRDefault="00251716" w:rsidP="00251716">
      <w:pPr>
        <w:pStyle w:val="aa"/>
        <w:numPr>
          <w:ilvl w:val="1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Как ще изглежда?</w:t>
      </w:r>
    </w:p>
    <w:p w14:paraId="32056538" w14:textId="08C6FCB1" w:rsidR="00251716" w:rsidRDefault="00251716" w:rsidP="00251716">
      <w:pPr>
        <w:pStyle w:val="aa"/>
        <w:numPr>
          <w:ilvl w:val="1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Как да бъде лесно за употреба за потребителя?</w:t>
      </w:r>
    </w:p>
    <w:p w14:paraId="54D8D2AA" w14:textId="7F897E57" w:rsidR="00251716" w:rsidRDefault="00251716" w:rsidP="00251716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Избиране на подходящи технологии за изработка:</w:t>
      </w:r>
    </w:p>
    <w:p w14:paraId="58C0D3DA" w14:textId="46267920" w:rsidR="00251716" w:rsidRDefault="00251716" w:rsidP="00251716">
      <w:pPr>
        <w:pStyle w:val="aa"/>
        <w:numPr>
          <w:ilvl w:val="1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Използвани за реализирането на главните функционалности</w:t>
      </w:r>
      <w:r w:rsidR="007F6A65">
        <w:rPr>
          <w:rStyle w:val="af1"/>
          <w:rFonts w:ascii="Times New Roman" w:hAnsi="Times New Roman"/>
          <w:b w:val="0"/>
          <w:bCs w:val="0"/>
          <w:sz w:val="28"/>
          <w:lang w:val="bg-BG"/>
        </w:rPr>
        <w:t>.</w:t>
      </w:r>
    </w:p>
    <w:p w14:paraId="4D01A22E" w14:textId="2136735E" w:rsidR="007F6A65" w:rsidRDefault="007F6A65" w:rsidP="007F6A65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оддържане:</w:t>
      </w:r>
    </w:p>
    <w:p w14:paraId="40F4A1EF" w14:textId="5BA9E4D2" w:rsidR="007F6A65" w:rsidRDefault="007F6A65" w:rsidP="007F6A65">
      <w:pPr>
        <w:pStyle w:val="aa"/>
        <w:numPr>
          <w:ilvl w:val="1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Прави се с цел изчистване на бъдещи проблеми, дооформяне на функции и </w:t>
      </w:r>
      <w:r w:rsidR="00BC574D">
        <w:rPr>
          <w:rStyle w:val="af1"/>
          <w:rFonts w:ascii="Times New Roman" w:hAnsi="Times New Roman"/>
          <w:b w:val="0"/>
          <w:bCs w:val="0"/>
          <w:sz w:val="28"/>
          <w:lang w:val="bg-BG"/>
        </w:rPr>
        <w:t>бъдеща разработка на допълнителни функционалности.</w:t>
      </w:r>
    </w:p>
    <w:p w14:paraId="2E4ED70C" w14:textId="77777777" w:rsidR="00BC574D" w:rsidRDefault="00BC574D" w:rsidP="00BC574D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1FBC26A8" w14:textId="3C875183" w:rsidR="00BC574D" w:rsidRDefault="00BC574D" w:rsidP="00BC574D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риложението се състои от няколко главни компонента:</w:t>
      </w:r>
    </w:p>
    <w:p w14:paraId="6A92E99F" w14:textId="219CB3A3" w:rsidR="00BC574D" w:rsidRDefault="00BC574D" w:rsidP="00BC574D">
      <w:pPr>
        <w:overflowPunct/>
        <w:autoSpaceDE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0F209E29" w14:textId="77777777" w:rsidR="004B066E" w:rsidRDefault="004B066E" w:rsidP="00BC574D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4B066E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Потребителски интерфейс: </w:t>
      </w:r>
    </w:p>
    <w:p w14:paraId="13A44A9C" w14:textId="7565CEB2" w:rsidR="00BC574D" w:rsidRDefault="004B066E" w:rsidP="004B066E">
      <w:pPr>
        <w:pStyle w:val="aa"/>
        <w:numPr>
          <w:ilvl w:val="1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4B066E">
        <w:rPr>
          <w:rStyle w:val="af1"/>
          <w:rFonts w:ascii="Times New Roman" w:hAnsi="Times New Roman"/>
          <w:b w:val="0"/>
          <w:bCs w:val="0"/>
          <w:sz w:val="28"/>
          <w:lang w:val="bg-BG"/>
        </w:rPr>
        <w:lastRenderedPageBreak/>
        <w:t>Това е начинът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,</w:t>
      </w:r>
      <w:r w:rsidRPr="004B066E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по</w:t>
      </w:r>
      <w:r w:rsidRPr="004B066E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който потребителят ще взаимодейства с приложението. Той може да съдържа елементи като полета за въвеждане на данни, изображения и </w:t>
      </w:r>
      <w:r w:rsidR="006A266B">
        <w:rPr>
          <w:rStyle w:val="af1"/>
          <w:rFonts w:ascii="Times New Roman" w:hAnsi="Times New Roman"/>
          <w:b w:val="0"/>
          <w:bCs w:val="0"/>
          <w:sz w:val="28"/>
          <w:lang w:val="bg-BG"/>
        </w:rPr>
        <w:t>др</w:t>
      </w:r>
      <w:r w:rsidRPr="004B066E">
        <w:rPr>
          <w:rStyle w:val="af1"/>
          <w:rFonts w:ascii="Times New Roman" w:hAnsi="Times New Roman"/>
          <w:b w:val="0"/>
          <w:bCs w:val="0"/>
          <w:sz w:val="28"/>
          <w:lang w:val="bg-BG"/>
        </w:rPr>
        <w:t>.</w:t>
      </w:r>
    </w:p>
    <w:p w14:paraId="5DB78650" w14:textId="2883B7D7" w:rsidR="006A266B" w:rsidRDefault="006A266B" w:rsidP="006A266B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6A266B">
        <w:rPr>
          <w:rStyle w:val="af1"/>
          <w:rFonts w:ascii="Times New Roman" w:hAnsi="Times New Roman"/>
          <w:b w:val="0"/>
          <w:bCs w:val="0"/>
          <w:sz w:val="28"/>
          <w:lang w:val="bg-BG"/>
        </w:rPr>
        <w:t>Архитектура на приложението:</w:t>
      </w:r>
    </w:p>
    <w:p w14:paraId="60307950" w14:textId="667DA0D1" w:rsidR="006A266B" w:rsidRDefault="006A266B" w:rsidP="006A266B">
      <w:pPr>
        <w:pStyle w:val="aa"/>
        <w:numPr>
          <w:ilvl w:val="1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Т</w:t>
      </w:r>
      <w:r w:rsidRPr="006A266B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ова представлява структурата на приложението, като използва </w:t>
      </w: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шаблони</w:t>
      </w:r>
      <w:r w:rsidRPr="006A266B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за създаване на по-добра структура.</w:t>
      </w:r>
    </w:p>
    <w:p w14:paraId="28F309FF" w14:textId="77777777" w:rsidR="006A266B" w:rsidRDefault="006A266B" w:rsidP="006A266B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6A266B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Ресурси за разработване: </w:t>
      </w:r>
    </w:p>
    <w:p w14:paraId="7C8F5DBF" w14:textId="0ED337A8" w:rsidR="006A266B" w:rsidRDefault="006A266B" w:rsidP="006A266B">
      <w:pPr>
        <w:pStyle w:val="aa"/>
        <w:numPr>
          <w:ilvl w:val="1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6A266B">
        <w:rPr>
          <w:rStyle w:val="af1"/>
          <w:rFonts w:ascii="Times New Roman" w:hAnsi="Times New Roman"/>
          <w:b w:val="0"/>
          <w:bCs w:val="0"/>
          <w:sz w:val="28"/>
          <w:lang w:val="bg-BG"/>
        </w:rPr>
        <w:t>Те осигуряват инструменти за разработване на приложението, като библиотеки, инструменти за интерфейс и др.</w:t>
      </w:r>
    </w:p>
    <w:p w14:paraId="3E8948B9" w14:textId="6C47D918" w:rsidR="006A266B" w:rsidRPr="006A266B" w:rsidRDefault="006A266B" w:rsidP="006A266B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</w:rPr>
        <w:t>Frontend:</w:t>
      </w:r>
    </w:p>
    <w:p w14:paraId="1B6052E0" w14:textId="0D325B0D" w:rsidR="006A266B" w:rsidRPr="006A266B" w:rsidRDefault="006A266B" w:rsidP="006A266B">
      <w:pPr>
        <w:pStyle w:val="aa"/>
        <w:numPr>
          <w:ilvl w:val="1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Т</w:t>
      </w:r>
      <w:r w:rsidRPr="006A266B">
        <w:rPr>
          <w:rStyle w:val="af1"/>
          <w:rFonts w:ascii="Times New Roman" w:hAnsi="Times New Roman"/>
          <w:b w:val="0"/>
          <w:bCs w:val="0"/>
          <w:sz w:val="28"/>
          <w:lang w:val="bg-BG"/>
        </w:rPr>
        <w:t>ова включва интерфейса за потребителя, който предоставя възможности за използване на приложението.</w:t>
      </w:r>
    </w:p>
    <w:p w14:paraId="3C0560D0" w14:textId="5958173E" w:rsidR="006A266B" w:rsidRPr="006A266B" w:rsidRDefault="006A266B" w:rsidP="006A266B">
      <w:pPr>
        <w:pStyle w:val="aa"/>
        <w:numPr>
          <w:ilvl w:val="0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</w:rPr>
        <w:t>Backend:</w:t>
      </w:r>
    </w:p>
    <w:p w14:paraId="3573C7C1" w14:textId="6E739BE6" w:rsidR="003B163B" w:rsidRDefault="006A266B" w:rsidP="003B163B">
      <w:pPr>
        <w:pStyle w:val="aa"/>
        <w:numPr>
          <w:ilvl w:val="1"/>
          <w:numId w:val="8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>
        <w:rPr>
          <w:rStyle w:val="af1"/>
          <w:rFonts w:ascii="Times New Roman" w:hAnsi="Times New Roman"/>
          <w:b w:val="0"/>
          <w:bCs w:val="0"/>
          <w:sz w:val="28"/>
          <w:lang w:val="bg-BG"/>
        </w:rPr>
        <w:t>Т</w:t>
      </w:r>
      <w:r w:rsidRPr="006A266B">
        <w:rPr>
          <w:rStyle w:val="af1"/>
          <w:rFonts w:ascii="Times New Roman" w:hAnsi="Times New Roman"/>
          <w:b w:val="0"/>
          <w:bCs w:val="0"/>
          <w:sz w:val="28"/>
          <w:lang w:val="bg-BG"/>
        </w:rPr>
        <w:t>ова включва всички външни системи, инфраструктура и бази данни, които приложението използва за работа.</w:t>
      </w:r>
    </w:p>
    <w:p w14:paraId="6430BF0A" w14:textId="77777777" w:rsidR="003B163B" w:rsidRPr="003B163B" w:rsidRDefault="003B163B" w:rsidP="003B163B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5D75B298" w14:textId="36370FD2" w:rsidR="003B163B" w:rsidRPr="003B163B" w:rsidRDefault="003B163B" w:rsidP="003B163B">
      <w:pPr>
        <w:pStyle w:val="aa"/>
        <w:numPr>
          <w:ilvl w:val="1"/>
          <w:numId w:val="10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  <w:lang w:val="bg-BG"/>
        </w:rPr>
      </w:pPr>
      <w:r w:rsidRPr="003B163B">
        <w:rPr>
          <w:rStyle w:val="af1"/>
          <w:rFonts w:ascii="Times New Roman" w:hAnsi="Times New Roman"/>
          <w:sz w:val="32"/>
          <w:szCs w:val="26"/>
          <w:lang w:val="bg-BG"/>
        </w:rPr>
        <w:t xml:space="preserve">Технологии за изграждане на </w:t>
      </w:r>
      <w:r w:rsidRPr="003B163B">
        <w:rPr>
          <w:rStyle w:val="af1"/>
          <w:rFonts w:ascii="Times New Roman" w:hAnsi="Times New Roman"/>
          <w:sz w:val="32"/>
          <w:szCs w:val="26"/>
        </w:rPr>
        <w:t xml:space="preserve">iOS </w:t>
      </w:r>
      <w:r w:rsidRPr="003B163B">
        <w:rPr>
          <w:rStyle w:val="af1"/>
          <w:rFonts w:ascii="Times New Roman" w:hAnsi="Times New Roman"/>
          <w:sz w:val="32"/>
          <w:szCs w:val="26"/>
          <w:lang w:val="bg-BG"/>
        </w:rPr>
        <w:t>мобилно приложение.</w:t>
      </w:r>
    </w:p>
    <w:p w14:paraId="72FB57BB" w14:textId="77777777" w:rsidR="00BC574D" w:rsidRPr="00BC574D" w:rsidRDefault="00BC574D" w:rsidP="00BC574D">
      <w:pPr>
        <w:overflowPunct/>
        <w:autoSpaceDE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5C120FEB" w14:textId="17F1D3A5" w:rsidR="00BC574D" w:rsidRPr="004A5246" w:rsidRDefault="004A5246" w:rsidP="004A5246">
      <w:pPr>
        <w:pStyle w:val="aa"/>
        <w:numPr>
          <w:ilvl w:val="2"/>
          <w:numId w:val="10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  <w:lang w:val="bg-BG"/>
        </w:rPr>
      </w:pPr>
      <w:r>
        <w:rPr>
          <w:rStyle w:val="af1"/>
          <w:rFonts w:ascii="Times New Roman" w:hAnsi="Times New Roman"/>
          <w:sz w:val="32"/>
          <w:szCs w:val="26"/>
        </w:rPr>
        <w:t xml:space="preserve"> </w:t>
      </w:r>
      <w:r w:rsidRPr="004A5246">
        <w:rPr>
          <w:rStyle w:val="af1"/>
          <w:rFonts w:ascii="Times New Roman" w:hAnsi="Times New Roman"/>
          <w:sz w:val="32"/>
          <w:szCs w:val="26"/>
        </w:rPr>
        <w:t>Backend</w:t>
      </w:r>
    </w:p>
    <w:p w14:paraId="56225FE6" w14:textId="64999899" w:rsidR="004A5246" w:rsidRDefault="004A5246" w:rsidP="004A5246">
      <w:pPr>
        <w:overflowPunct/>
        <w:autoSpaceDE/>
        <w:spacing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73801213" w14:textId="41873368" w:rsidR="004A5246" w:rsidRDefault="00561A41" w:rsidP="00561A41">
      <w:pPr>
        <w:pStyle w:val="aa"/>
        <w:numPr>
          <w:ilvl w:val="3"/>
          <w:numId w:val="10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</w:rPr>
      </w:pPr>
      <w:r w:rsidRPr="00561A41">
        <w:rPr>
          <w:rStyle w:val="af1"/>
          <w:rFonts w:ascii="Times New Roman" w:hAnsi="Times New Roman"/>
          <w:sz w:val="32"/>
          <w:szCs w:val="26"/>
        </w:rPr>
        <w:t>Firebase</w:t>
      </w:r>
    </w:p>
    <w:p w14:paraId="09E39C20" w14:textId="0121B405" w:rsidR="00561A41" w:rsidRDefault="00561A41" w:rsidP="00561A41">
      <w:pPr>
        <w:overflowPunct/>
        <w:autoSpaceDE/>
        <w:spacing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</w:rPr>
      </w:pPr>
    </w:p>
    <w:p w14:paraId="0503E0A9" w14:textId="5F68B915" w:rsidR="00561A41" w:rsidRDefault="00561A41" w:rsidP="00561A41">
      <w:pPr>
        <w:overflowPunct/>
        <w:autoSpaceDE/>
        <w:spacing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proofErr w:type="spellStart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>Firebase</w:t>
      </w:r>
      <w:proofErr w:type="spellEnd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е облачна платформа за приложения, която предоставя инструменти за разработване, анализ и обмен на данни. Платформата предоставя цялостно решение за разработване и поддържане на мобилни и уеб приложения. Включва инструменти за анализ, бази данни, </w:t>
      </w:r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>автентификация</w:t>
      </w:r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>, управление на потребителите, доставчици на данни и други. Типично технологията се използва за по-бързо и лесно разработване на мобилни и уеб приложения, използвайки имплементацията на облачни технологии. Това включва и много други услуги, които предоставя достъп до данните в реално време, анализ на данните, мащабиране и други. То може да бъде интегрирано с други системи и инструменти, като аналитични системи и други.</w:t>
      </w:r>
    </w:p>
    <w:p w14:paraId="69ADF1BE" w14:textId="77777777" w:rsidR="00561A41" w:rsidRDefault="00561A41" w:rsidP="00561A41">
      <w:pPr>
        <w:overflowPunct/>
        <w:autoSpaceDE/>
        <w:spacing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0F90B1D2" w14:textId="51200254" w:rsidR="00561A41" w:rsidRDefault="00561A41" w:rsidP="00561A41">
      <w:pPr>
        <w:overflowPunct/>
        <w:autoSpaceDE/>
        <w:spacing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proofErr w:type="spellStart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>Firebase</w:t>
      </w:r>
      <w:proofErr w:type="spellEnd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редоставя безплатно API за достъп до базата данни, анализ на данните и доставчик на данни. API-то позволява на разработчиците да интегрират приложението си с други приложения или системи. То им дава достъп до данните в реално време, като им позволява да видят промените в данните и да ги анализират. Това ги помага да правят по-добри бизнес решения за улеснение на работата и по-добро управление на потребителите.</w:t>
      </w:r>
    </w:p>
    <w:p w14:paraId="54063777" w14:textId="0D8AC01A" w:rsidR="00561A41" w:rsidRDefault="00561A41" w:rsidP="00561A41">
      <w:pPr>
        <w:overflowPunct/>
        <w:autoSpaceDE/>
        <w:spacing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1EF86031" w14:textId="1BC9A880" w:rsidR="00561A41" w:rsidRDefault="00561A41" w:rsidP="00561A41">
      <w:pPr>
        <w:overflowPunct/>
        <w:autoSpaceDE/>
        <w:spacing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Крайната версия на </w:t>
      </w:r>
      <w:proofErr w:type="spellStart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>Firebase</w:t>
      </w:r>
      <w:proofErr w:type="spellEnd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включва инструменти за аналитично управление на данните, доставчици на данни и приложения за разработване на мобилни </w:t>
      </w:r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lastRenderedPageBreak/>
        <w:t xml:space="preserve">приложения. Тя осигурява поддръжка за много платформи и предоставя множество инструменти за анализ на данните, както и инструменти за обмен на данни. </w:t>
      </w:r>
      <w:proofErr w:type="spellStart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>Firebase</w:t>
      </w:r>
      <w:proofErr w:type="spellEnd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озволява на разработчиците да създават интерактивни приложения, които могат да бъдат интегрирани с други системи и инструменти. Това дава възможност за по-лесно манипулиране на данните и по-добро управление на потребителите. Така също така, </w:t>
      </w:r>
      <w:proofErr w:type="spellStart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>Firebase</w:t>
      </w:r>
      <w:proofErr w:type="spellEnd"/>
      <w:r w:rsidRPr="00561A41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редоставя инструменти за настройка на безопасността, защита на данните и други.</w:t>
      </w:r>
    </w:p>
    <w:p w14:paraId="2252021B" w14:textId="3F27923C" w:rsidR="005F005D" w:rsidRDefault="005F005D" w:rsidP="00561A41">
      <w:pPr>
        <w:overflowPunct/>
        <w:autoSpaceDE/>
        <w:spacing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6C21EC20" w14:textId="6DC07FE5" w:rsidR="005F005D" w:rsidRPr="005F005D" w:rsidRDefault="005F005D" w:rsidP="005F005D">
      <w:pPr>
        <w:pStyle w:val="aa"/>
        <w:numPr>
          <w:ilvl w:val="2"/>
          <w:numId w:val="10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28"/>
          <w:lang w:val="bg-BG"/>
        </w:rPr>
      </w:pPr>
      <w:r w:rsidRPr="005F005D">
        <w:rPr>
          <w:rStyle w:val="af1"/>
          <w:rFonts w:ascii="Times New Roman" w:hAnsi="Times New Roman"/>
          <w:sz w:val="32"/>
          <w:szCs w:val="26"/>
        </w:rPr>
        <w:t>Frontend</w:t>
      </w:r>
    </w:p>
    <w:p w14:paraId="5CBFFD10" w14:textId="176AFEF2" w:rsidR="005F005D" w:rsidRDefault="005F005D" w:rsidP="005F005D">
      <w:pPr>
        <w:overflowPunct/>
        <w:autoSpaceDE/>
        <w:spacing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28"/>
          <w:lang w:val="bg-BG"/>
        </w:rPr>
      </w:pPr>
    </w:p>
    <w:p w14:paraId="7EC33B37" w14:textId="02A4EA3D" w:rsidR="005F005D" w:rsidRDefault="005F005D" w:rsidP="005F005D">
      <w:pPr>
        <w:pStyle w:val="aa"/>
        <w:numPr>
          <w:ilvl w:val="3"/>
          <w:numId w:val="10"/>
        </w:numPr>
        <w:overflowPunct/>
        <w:autoSpaceDE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</w:rPr>
      </w:pPr>
      <w:proofErr w:type="spellStart"/>
      <w:r w:rsidRPr="005F005D">
        <w:rPr>
          <w:rStyle w:val="af1"/>
          <w:rFonts w:ascii="Times New Roman" w:hAnsi="Times New Roman"/>
          <w:sz w:val="32"/>
          <w:szCs w:val="26"/>
        </w:rPr>
        <w:t>SwiftUI</w:t>
      </w:r>
      <w:proofErr w:type="spellEnd"/>
    </w:p>
    <w:p w14:paraId="6AE95076" w14:textId="20980C4B" w:rsidR="005F005D" w:rsidRDefault="005F005D" w:rsidP="005F005D">
      <w:pPr>
        <w:overflowPunct/>
        <w:autoSpaceDE/>
        <w:spacing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sz w:val="32"/>
          <w:szCs w:val="26"/>
        </w:rPr>
      </w:pPr>
    </w:p>
    <w:p w14:paraId="130D2A1B" w14:textId="7EE2E90A" w:rsidR="0092082C" w:rsidRPr="0092082C" w:rsidRDefault="0092082C" w:rsidP="0092082C">
      <w:pPr>
        <w:overflowPunct/>
        <w:autoSpaceDE/>
        <w:spacing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SwiftUI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е </w:t>
      </w:r>
      <w:proofErr w:type="spellStart"/>
      <w:r w:rsidR="00000290">
        <w:rPr>
          <w:rStyle w:val="af1"/>
          <w:rFonts w:ascii="Times New Roman" w:hAnsi="Times New Roman"/>
          <w:b w:val="0"/>
          <w:bCs w:val="0"/>
          <w:sz w:val="28"/>
          <w:lang w:val="bg-BG"/>
        </w:rPr>
        <w:t>фреймуърк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за разработване на приложения за Apple платформи на Apple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Inc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. Той предоставя изцяло нов начин да пишете и да изграждате приложения за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iOS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,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iPadOS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,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macOS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,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tvOS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и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watchOS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с оптимизиран подход за дизайн, което позволява разработчиците да бъдат по-продуктивни и да разработват приложения по-бързо. Всичко в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SwiftUI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се базира на принципа да се създаде един код, който да се използва за всички платформи. Той предлага проста и интуитивно разбираема архитектура, която гладко интегрира интерфейсите за потребителя с логиката на приложението, като позволява на разработчиците да имат по-бърз и по-прост процес на разработка.</w:t>
      </w:r>
    </w:p>
    <w:p w14:paraId="7B1501CE" w14:textId="77777777" w:rsidR="0092082C" w:rsidRPr="0092082C" w:rsidRDefault="0092082C" w:rsidP="0092082C">
      <w:pPr>
        <w:overflowPunct/>
        <w:autoSpaceDE/>
        <w:spacing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041C63E2" w14:textId="61A95980" w:rsidR="005F005D" w:rsidRDefault="0092082C" w:rsidP="0092082C">
      <w:pPr>
        <w:overflowPunct/>
        <w:autoSpaceDE/>
        <w:spacing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SwiftUI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редставлява доста предимства пред стария подход за изграждане на интерфейси за потребителя. Той предлага готови компоненти, които биват ползвани за изграждане на интерфейси за потребителя. Те са лесни за използване и имат достатъчно много настройки, които дават на разработчиците по-голяма гъвкавост при правенето на приложенията. Той предлага и голяма свобода при изграждането на интерактивни интерфейси за потребителя, които позволяват на разработчиците да добавят анимации, динамични елементи и други интерактивни функции.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SwiftUI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също така поддържа дизайн за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респонсивен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отребителски интерфейс, което прави приложенията по-гъвкави и лесни за използване на различни устройства.</w:t>
      </w:r>
    </w:p>
    <w:p w14:paraId="38DB5B64" w14:textId="524DE7A4" w:rsidR="0092082C" w:rsidRDefault="0092082C" w:rsidP="0092082C">
      <w:pPr>
        <w:overflowPunct/>
        <w:autoSpaceDE/>
        <w:spacing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</w:p>
    <w:p w14:paraId="11BC5007" w14:textId="10724CB2" w:rsidR="0092082C" w:rsidRPr="0092082C" w:rsidRDefault="0092082C" w:rsidP="0092082C">
      <w:pPr>
        <w:overflowPunct/>
        <w:autoSpaceDE/>
        <w:spacing w:line="240" w:lineRule="auto"/>
        <w:ind w:leftChars="0" w:left="360" w:firstLineChars="0" w:firstLine="0"/>
        <w:jc w:val="both"/>
        <w:textDirection w:val="lrTb"/>
        <w:textAlignment w:val="auto"/>
        <w:outlineLvl w:val="9"/>
        <w:rPr>
          <w:rStyle w:val="af1"/>
          <w:rFonts w:ascii="Times New Roman" w:hAnsi="Times New Roman"/>
          <w:b w:val="0"/>
          <w:bCs w:val="0"/>
          <w:sz w:val="28"/>
          <w:lang w:val="bg-BG"/>
        </w:rPr>
      </w:pP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SwiftUI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редлага изцяло нов и интуитивен подход за изграждане на приложения за Apple платформи. Той използва принципа на декларативно програмиране, което позволява на разработчиците да опишат желания изглед на приложението, а не неговите детайли. Подходът на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SwiftUI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озволява на разработчиците да използват по-малко код и да се фокусират на дизайна и потребителската функционалност. Той предлага много инструменти за работа с графични елементи, безплатни шаблони и предоставя интуитивно понятен и гъвкав интерфейс за програмиране. </w:t>
      </w:r>
      <w:proofErr w:type="spellStart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>SwiftUI</w:t>
      </w:r>
      <w:proofErr w:type="spellEnd"/>
      <w:r w:rsidRPr="0092082C">
        <w:rPr>
          <w:rStyle w:val="af1"/>
          <w:rFonts w:ascii="Times New Roman" w:hAnsi="Times New Roman"/>
          <w:b w:val="0"/>
          <w:bCs w:val="0"/>
          <w:sz w:val="28"/>
          <w:lang w:val="bg-BG"/>
        </w:rPr>
        <w:t xml:space="preserve"> позволява на разработчиците да бъдат по-продуктивни и да разработват приложения по-бързо.</w:t>
      </w:r>
    </w:p>
    <w:sectPr w:rsidR="0092082C" w:rsidRPr="0092082C" w:rsidSect="001E7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6F80" w14:textId="77777777" w:rsidR="00795993" w:rsidRDefault="00795993" w:rsidP="006755A5">
      <w:pPr>
        <w:spacing w:line="240" w:lineRule="auto"/>
        <w:ind w:left="0" w:hanging="2"/>
      </w:pPr>
      <w:r>
        <w:separator/>
      </w:r>
    </w:p>
  </w:endnote>
  <w:endnote w:type="continuationSeparator" w:id="0">
    <w:p w14:paraId="4C4760A8" w14:textId="77777777" w:rsidR="00795993" w:rsidRDefault="00795993" w:rsidP="006755A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R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try">
    <w:altName w:val="Arial"/>
    <w:panose1 w:val="00000000000000000000"/>
    <w:charset w:val="00"/>
    <w:family w:val="roman"/>
    <w:notTrueType/>
    <w:pitch w:val="default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0DA2" w14:textId="77777777" w:rsidR="006755A5" w:rsidRDefault="006755A5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80713"/>
      <w:docPartObj>
        <w:docPartGallery w:val="Page Numbers (Bottom of Page)"/>
        <w:docPartUnique/>
      </w:docPartObj>
    </w:sdtPr>
    <w:sdtContent>
      <w:p w14:paraId="59BEE1B6" w14:textId="1D98263F" w:rsidR="00CA3538" w:rsidRDefault="00CA3538">
        <w:pPr>
          <w:pStyle w:val="af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60E4C95E" w14:textId="77777777" w:rsidR="006755A5" w:rsidRDefault="006755A5">
    <w:pPr>
      <w:pStyle w:val="af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6C8F" w14:textId="77777777" w:rsidR="006755A5" w:rsidRDefault="006755A5">
    <w:pPr>
      <w:pStyle w:val="af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6ECC" w14:textId="77777777" w:rsidR="00795993" w:rsidRDefault="00795993" w:rsidP="006755A5">
      <w:pPr>
        <w:spacing w:line="240" w:lineRule="auto"/>
        <w:ind w:left="0" w:hanging="2"/>
      </w:pPr>
      <w:r>
        <w:separator/>
      </w:r>
    </w:p>
  </w:footnote>
  <w:footnote w:type="continuationSeparator" w:id="0">
    <w:p w14:paraId="653BC064" w14:textId="77777777" w:rsidR="00795993" w:rsidRDefault="00795993" w:rsidP="006755A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3625" w14:textId="77777777" w:rsidR="006755A5" w:rsidRDefault="006755A5">
    <w:pPr>
      <w:pStyle w:val="ad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40FA" w14:textId="209C2534" w:rsidR="00265183" w:rsidRPr="00124FE6" w:rsidRDefault="00265183" w:rsidP="00265183">
    <w:pPr>
      <w:pStyle w:val="2"/>
      <w:pageBreakBefore/>
      <w:numPr>
        <w:ilvl w:val="0"/>
        <w:numId w:val="0"/>
      </w:numPr>
      <w:suppressAutoHyphens/>
      <w:spacing w:line="240" w:lineRule="auto"/>
      <w:jc w:val="right"/>
      <w:textDirection w:val="lrTb"/>
      <w:rPr>
        <w:b/>
        <w:i w:val="0"/>
        <w:color w:val="000000"/>
        <w:lang w:val="ru-RU"/>
      </w:rPr>
    </w:pPr>
    <w:r w:rsidRPr="00124FE6">
      <w:rPr>
        <w:i w:val="0"/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5F8A1" wp14:editId="499026A2">
              <wp:simplePos x="0" y="0"/>
              <wp:positionH relativeFrom="page">
                <wp:posOffset>659765</wp:posOffset>
              </wp:positionH>
              <wp:positionV relativeFrom="paragraph">
                <wp:posOffset>-275590</wp:posOffset>
              </wp:positionV>
              <wp:extent cx="1599565" cy="868045"/>
              <wp:effectExtent l="2540" t="6350" r="7620" b="1905"/>
              <wp:wrapSquare wrapText="largest"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868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6C8DD" w14:textId="77777777" w:rsidR="00265183" w:rsidRDefault="00265183" w:rsidP="00265183">
                          <w:pPr>
                            <w:ind w:left="0" w:hanging="2"/>
                          </w:pPr>
                          <w:r>
                            <w:rPr>
                              <w:i/>
                              <w:iCs/>
                            </w:rPr>
                            <w:object w:dxaOrig="2519" w:dyaOrig="1367" w14:anchorId="30ACA0E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34" type="#_x0000_t75" style="width:94.45pt;height:51.15pt" filled="t">
                                <v:fill opacity="0" color2="black"/>
                                <v:imagedata r:id="rId1" o:title=""/>
                              </v:shape>
                              <o:OLEObject Type="Embed" ProgID="Word.Document.8" ShapeID="_x0000_i1034" DrawAspect="Content" ObjectID="_1736111877" r:id="rId2"/>
                            </w:objec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5F8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1.95pt;margin-top:-21.7pt;width:125.95pt;height:68.3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<v:fill opacity="0"/>
              <v:textbox style="mso-fit-shape-to-text:t" inset="0,0,0,0">
                <w:txbxContent>
                  <w:p w14:paraId="69A6C8DD" w14:textId="77777777" w:rsidR="00265183" w:rsidRDefault="00265183" w:rsidP="00265183">
                    <w:pPr>
                      <w:ind w:left="0" w:hanging="2"/>
                    </w:pPr>
                    <w:r>
                      <w:rPr>
                        <w:i/>
                        <w:iCs/>
                      </w:rPr>
                      <w:object w:dxaOrig="2519" w:dyaOrig="1367" w14:anchorId="30ACA0EF">
                        <v:shape id="_x0000_i1034" type="#_x0000_t75" style="width:94.45pt;height:51.15pt" filled="t">
                          <v:fill opacity="0" color2="black"/>
                          <v:imagedata r:id="rId1" o:title=""/>
                        </v:shape>
                        <o:OLEObject Type="Embed" ProgID="Word.Document.8" ShapeID="_x0000_i1034" DrawAspect="Content" ObjectID="_1736111877" r:id="rId3"/>
                      </w:objec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124FE6">
      <w:rPr>
        <w:b/>
        <w:i w:val="0"/>
        <w:color w:val="000000"/>
      </w:rPr>
      <w:t>T</w:t>
    </w:r>
    <w:r w:rsidRPr="00124FE6">
      <w:rPr>
        <w:b/>
        <w:i w:val="0"/>
        <w:color w:val="000000"/>
        <w:lang w:val="ru-RU"/>
      </w:rPr>
      <w:t>ЕХНОЛОГИЧНО  УЧИЛИЩЕ</w:t>
    </w:r>
    <w:r w:rsidRPr="00124FE6">
      <w:rPr>
        <w:b/>
        <w:i w:val="0"/>
        <w:color w:val="000000"/>
      </w:rPr>
      <w:t xml:space="preserve"> </w:t>
    </w:r>
    <w:r w:rsidRPr="00124FE6">
      <w:rPr>
        <w:b/>
        <w:i w:val="0"/>
        <w:lang w:val="ru-RU"/>
      </w:rPr>
      <w:t>ЕЛЕКТРОННИ</w:t>
    </w:r>
    <w:r w:rsidRPr="00124FE6">
      <w:rPr>
        <w:b/>
        <w:i w:val="0"/>
      </w:rPr>
      <w:t xml:space="preserve"> </w:t>
    </w:r>
    <w:r w:rsidRPr="00124FE6">
      <w:rPr>
        <w:b/>
        <w:i w:val="0"/>
        <w:lang w:val="ru-RU"/>
      </w:rPr>
      <w:t>СИСТЕМИ</w:t>
    </w:r>
  </w:p>
  <w:p w14:paraId="7A3EAE67" w14:textId="43B52FBC" w:rsidR="00265183" w:rsidRDefault="00265183" w:rsidP="00265183">
    <w:pPr>
      <w:ind w:left="1" w:hanging="3"/>
      <w:jc w:val="right"/>
      <w:rPr>
        <w:rFonts w:ascii="Times New Roman" w:hAnsi="Times New Roman"/>
        <w:b/>
        <w:sz w:val="28"/>
        <w:lang w:val="ru-RU"/>
      </w:rPr>
    </w:pPr>
    <w:proofErr w:type="gramStart"/>
    <w:r>
      <w:rPr>
        <w:rFonts w:ascii="Times New Roman" w:hAnsi="Times New Roman"/>
        <w:b/>
        <w:sz w:val="28"/>
        <w:lang w:val="ru-RU"/>
      </w:rPr>
      <w:t>към  ТЕХНИЧЕСКИ</w:t>
    </w:r>
    <w:proofErr w:type="gramEnd"/>
    <w:r>
      <w:rPr>
        <w:rFonts w:ascii="Times New Roman" w:hAnsi="Times New Roman"/>
        <w:b/>
        <w:sz w:val="28"/>
        <w:lang w:val="ru-RU"/>
      </w:rPr>
      <w:t xml:space="preserve">  УНИВЕРСИТЕТ – СОФИЯ</w:t>
    </w:r>
  </w:p>
  <w:p w14:paraId="6ED45AA8" w14:textId="77777777" w:rsidR="006755A5" w:rsidRDefault="006755A5">
    <w:pPr>
      <w:pStyle w:val="ad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755D" w14:textId="77777777" w:rsidR="006755A5" w:rsidRDefault="006755A5">
    <w:pPr>
      <w:pStyle w:val="ad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890AF0"/>
    <w:multiLevelType w:val="hybridMultilevel"/>
    <w:tmpl w:val="6C4877C2"/>
    <w:lvl w:ilvl="0" w:tplc="44E2F3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DBA28FF"/>
    <w:multiLevelType w:val="hybridMultilevel"/>
    <w:tmpl w:val="A274D93E"/>
    <w:lvl w:ilvl="0" w:tplc="3B46767A">
      <w:start w:val="1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E903E10"/>
    <w:multiLevelType w:val="hybridMultilevel"/>
    <w:tmpl w:val="1076C35A"/>
    <w:lvl w:ilvl="0" w:tplc="EF6CCC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20BD38C2"/>
    <w:multiLevelType w:val="multilevel"/>
    <w:tmpl w:val="8F867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32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1746E8"/>
    <w:multiLevelType w:val="multilevel"/>
    <w:tmpl w:val="E012BE26"/>
    <w:lvl w:ilvl="0">
      <w:start w:val="1"/>
      <w:numFmt w:val="decimal"/>
      <w:pStyle w:val="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306E1A3A"/>
    <w:multiLevelType w:val="hybridMultilevel"/>
    <w:tmpl w:val="EFAE68FC"/>
    <w:lvl w:ilvl="0" w:tplc="331E8C32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393276F8"/>
    <w:multiLevelType w:val="multilevel"/>
    <w:tmpl w:val="ADE6013E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47327DB7"/>
    <w:multiLevelType w:val="multilevel"/>
    <w:tmpl w:val="7F901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9AE47F0"/>
    <w:multiLevelType w:val="hybridMultilevel"/>
    <w:tmpl w:val="D53E3A64"/>
    <w:lvl w:ilvl="0" w:tplc="46267884">
      <w:start w:val="2"/>
      <w:numFmt w:val="bullet"/>
      <w:lvlText w:val="-"/>
      <w:lvlJc w:val="left"/>
      <w:pPr>
        <w:ind w:left="720" w:hanging="360"/>
      </w:pPr>
      <w:rPr>
        <w:rFonts w:ascii="Times New Roman" w:eastAsia="NTR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539826">
    <w:abstractNumId w:val="5"/>
  </w:num>
  <w:num w:numId="2" w16cid:durableId="1313562198">
    <w:abstractNumId w:val="7"/>
  </w:num>
  <w:num w:numId="3" w16cid:durableId="215899567">
    <w:abstractNumId w:val="0"/>
  </w:num>
  <w:num w:numId="4" w16cid:durableId="173301729">
    <w:abstractNumId w:val="1"/>
  </w:num>
  <w:num w:numId="5" w16cid:durableId="442765741">
    <w:abstractNumId w:val="6"/>
  </w:num>
  <w:num w:numId="6" w16cid:durableId="270013452">
    <w:abstractNumId w:val="3"/>
  </w:num>
  <w:num w:numId="7" w16cid:durableId="1183587906">
    <w:abstractNumId w:val="2"/>
  </w:num>
  <w:num w:numId="8" w16cid:durableId="170141455">
    <w:abstractNumId w:val="9"/>
  </w:num>
  <w:num w:numId="9" w16cid:durableId="456223300">
    <w:abstractNumId w:val="8"/>
  </w:num>
  <w:num w:numId="10" w16cid:durableId="2063629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480"/>
    <w:rsid w:val="00000290"/>
    <w:rsid w:val="0001061A"/>
    <w:rsid w:val="00043A7A"/>
    <w:rsid w:val="00046698"/>
    <w:rsid w:val="00055045"/>
    <w:rsid w:val="00055C5E"/>
    <w:rsid w:val="000901D7"/>
    <w:rsid w:val="00094652"/>
    <w:rsid w:val="00095BD9"/>
    <w:rsid w:val="000C0D40"/>
    <w:rsid w:val="000D108A"/>
    <w:rsid w:val="000F123C"/>
    <w:rsid w:val="0010598C"/>
    <w:rsid w:val="00117A2A"/>
    <w:rsid w:val="00124FE6"/>
    <w:rsid w:val="001378B5"/>
    <w:rsid w:val="00144E50"/>
    <w:rsid w:val="00166684"/>
    <w:rsid w:val="0017771A"/>
    <w:rsid w:val="001B51A2"/>
    <w:rsid w:val="001E375F"/>
    <w:rsid w:val="001E67D5"/>
    <w:rsid w:val="001E77CE"/>
    <w:rsid w:val="00200D5B"/>
    <w:rsid w:val="00223114"/>
    <w:rsid w:val="00251716"/>
    <w:rsid w:val="00254E31"/>
    <w:rsid w:val="00255677"/>
    <w:rsid w:val="00257E77"/>
    <w:rsid w:val="00265183"/>
    <w:rsid w:val="0029063D"/>
    <w:rsid w:val="002A43D6"/>
    <w:rsid w:val="002A7A65"/>
    <w:rsid w:val="002E2DBC"/>
    <w:rsid w:val="002F10E4"/>
    <w:rsid w:val="002F4874"/>
    <w:rsid w:val="003162BD"/>
    <w:rsid w:val="00322C4D"/>
    <w:rsid w:val="00335E7D"/>
    <w:rsid w:val="0037274F"/>
    <w:rsid w:val="00376CFE"/>
    <w:rsid w:val="00386EE1"/>
    <w:rsid w:val="0039719F"/>
    <w:rsid w:val="003B163B"/>
    <w:rsid w:val="003B5243"/>
    <w:rsid w:val="003C1366"/>
    <w:rsid w:val="00411749"/>
    <w:rsid w:val="004320FF"/>
    <w:rsid w:val="0045317D"/>
    <w:rsid w:val="00453EDF"/>
    <w:rsid w:val="00484C2E"/>
    <w:rsid w:val="004A4480"/>
    <w:rsid w:val="004A5246"/>
    <w:rsid w:val="004B066E"/>
    <w:rsid w:val="004C133D"/>
    <w:rsid w:val="0051205B"/>
    <w:rsid w:val="0051706E"/>
    <w:rsid w:val="00520FCF"/>
    <w:rsid w:val="00544D18"/>
    <w:rsid w:val="00561A41"/>
    <w:rsid w:val="005628FA"/>
    <w:rsid w:val="00574951"/>
    <w:rsid w:val="005873DC"/>
    <w:rsid w:val="005A3236"/>
    <w:rsid w:val="005A3BC8"/>
    <w:rsid w:val="005A6D5A"/>
    <w:rsid w:val="005C0CCA"/>
    <w:rsid w:val="005D78D2"/>
    <w:rsid w:val="005E3F9F"/>
    <w:rsid w:val="005E672C"/>
    <w:rsid w:val="005F005D"/>
    <w:rsid w:val="005F4C39"/>
    <w:rsid w:val="00602A7F"/>
    <w:rsid w:val="00604E22"/>
    <w:rsid w:val="00616356"/>
    <w:rsid w:val="00630407"/>
    <w:rsid w:val="006608F6"/>
    <w:rsid w:val="006755A5"/>
    <w:rsid w:val="006A07A0"/>
    <w:rsid w:val="006A266B"/>
    <w:rsid w:val="006D696A"/>
    <w:rsid w:val="006F676C"/>
    <w:rsid w:val="0074706F"/>
    <w:rsid w:val="00750646"/>
    <w:rsid w:val="007718EA"/>
    <w:rsid w:val="00773639"/>
    <w:rsid w:val="00781CBF"/>
    <w:rsid w:val="00795993"/>
    <w:rsid w:val="007A1443"/>
    <w:rsid w:val="007B5ADD"/>
    <w:rsid w:val="007F6A65"/>
    <w:rsid w:val="00801AC2"/>
    <w:rsid w:val="00807B66"/>
    <w:rsid w:val="0084205B"/>
    <w:rsid w:val="008615CA"/>
    <w:rsid w:val="008668AE"/>
    <w:rsid w:val="00892519"/>
    <w:rsid w:val="008A3187"/>
    <w:rsid w:val="008D6B1B"/>
    <w:rsid w:val="0092082C"/>
    <w:rsid w:val="00984DD1"/>
    <w:rsid w:val="009A64BD"/>
    <w:rsid w:val="009B74AB"/>
    <w:rsid w:val="009D27E8"/>
    <w:rsid w:val="009E260C"/>
    <w:rsid w:val="009E70E8"/>
    <w:rsid w:val="009E7EAE"/>
    <w:rsid w:val="00A01D71"/>
    <w:rsid w:val="00A148DF"/>
    <w:rsid w:val="00A14E6A"/>
    <w:rsid w:val="00A40828"/>
    <w:rsid w:val="00A6529D"/>
    <w:rsid w:val="00A808AE"/>
    <w:rsid w:val="00A925BE"/>
    <w:rsid w:val="00A97495"/>
    <w:rsid w:val="00AB464A"/>
    <w:rsid w:val="00AF17EF"/>
    <w:rsid w:val="00B455C4"/>
    <w:rsid w:val="00B74D01"/>
    <w:rsid w:val="00B852F5"/>
    <w:rsid w:val="00BC574D"/>
    <w:rsid w:val="00BC7B5D"/>
    <w:rsid w:val="00BE76FD"/>
    <w:rsid w:val="00C10B0E"/>
    <w:rsid w:val="00C10B5B"/>
    <w:rsid w:val="00C20D64"/>
    <w:rsid w:val="00C475B5"/>
    <w:rsid w:val="00C558A2"/>
    <w:rsid w:val="00C603A5"/>
    <w:rsid w:val="00C643B9"/>
    <w:rsid w:val="00C6571C"/>
    <w:rsid w:val="00C96F48"/>
    <w:rsid w:val="00CA3538"/>
    <w:rsid w:val="00CA691E"/>
    <w:rsid w:val="00CC19D1"/>
    <w:rsid w:val="00CD4FFD"/>
    <w:rsid w:val="00CF500D"/>
    <w:rsid w:val="00D208B0"/>
    <w:rsid w:val="00D916BD"/>
    <w:rsid w:val="00D92B6B"/>
    <w:rsid w:val="00DA5EEA"/>
    <w:rsid w:val="00DB0673"/>
    <w:rsid w:val="00DB5D75"/>
    <w:rsid w:val="00DC39A3"/>
    <w:rsid w:val="00E029F2"/>
    <w:rsid w:val="00E02F97"/>
    <w:rsid w:val="00E147CE"/>
    <w:rsid w:val="00E17647"/>
    <w:rsid w:val="00E20634"/>
    <w:rsid w:val="00E23E12"/>
    <w:rsid w:val="00E50AF1"/>
    <w:rsid w:val="00E63210"/>
    <w:rsid w:val="00E7128C"/>
    <w:rsid w:val="00E713F4"/>
    <w:rsid w:val="00E93FBE"/>
    <w:rsid w:val="00EC7F4F"/>
    <w:rsid w:val="00EE0A01"/>
    <w:rsid w:val="00EE211B"/>
    <w:rsid w:val="00EE609C"/>
    <w:rsid w:val="00EF351B"/>
    <w:rsid w:val="00F125D8"/>
    <w:rsid w:val="00F21791"/>
    <w:rsid w:val="00F45984"/>
    <w:rsid w:val="00F7492C"/>
    <w:rsid w:val="00FA7B89"/>
    <w:rsid w:val="00FB04A0"/>
    <w:rsid w:val="00FC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82A03"/>
  <w15:docId w15:val="{2B958C62-9A57-41C9-9C2D-6E780335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TR" w:eastAsia="NTR" w:hAnsi="NTR" w:cs="NTR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73639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Sentry" w:hAnsi="Sentry"/>
      <w:position w:val="-1"/>
      <w:lang w:val="en-US" w:eastAsia="ar-SA"/>
    </w:rPr>
  </w:style>
  <w:style w:type="paragraph" w:styleId="1">
    <w:name w:val="heading 1"/>
    <w:basedOn w:val="a"/>
    <w:next w:val="a"/>
    <w:pPr>
      <w:keepNext/>
      <w:numPr>
        <w:numId w:val="1"/>
      </w:numPr>
      <w:ind w:left="0" w:firstLine="6237"/>
    </w:pPr>
    <w:rPr>
      <w:rFonts w:ascii="TimesET" w:hAnsi="TimesET"/>
      <w:b/>
      <w:bCs/>
      <w:sz w:val="28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-1" w:hanging="1"/>
      <w:outlineLvl w:val="1"/>
    </w:pPr>
    <w:rPr>
      <w:rFonts w:ascii="Times New Roman" w:hAnsi="Times New Roman"/>
      <w:i/>
      <w:iCs/>
      <w:sz w:val="28"/>
      <w:lang w:val="bg-BG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jc w:val="center"/>
    </w:pPr>
    <w:rPr>
      <w:rFonts w:ascii="Times New Roman" w:hAnsi="Times New Roman"/>
      <w:b/>
      <w:sz w:val="32"/>
      <w:lang w:val="bg-BG"/>
    </w:rPr>
  </w:style>
  <w:style w:type="character" w:customStyle="1" w:styleId="WW8Num2z0">
    <w:name w:val="WW8Num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left="567" w:firstLine="0"/>
      <w:jc w:val="both"/>
    </w:pPr>
    <w:rPr>
      <w:rFonts w:ascii="Times New Roman" w:hAnsi="Times New Roman"/>
      <w:sz w:val="28"/>
      <w:lang w:val="bg-BG"/>
    </w:rPr>
  </w:style>
  <w:style w:type="paragraph" w:styleId="a4">
    <w:name w:val="Sub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20">
    <w:name w:val="Body Text Indent 2"/>
    <w:basedOn w:val="a"/>
    <w:pPr>
      <w:spacing w:after="120" w:line="480" w:lineRule="auto"/>
      <w:ind w:left="283" w:firstLine="0"/>
    </w:pPr>
  </w:style>
  <w:style w:type="paragraph" w:customStyle="1" w:styleId="Framecontents">
    <w:name w:val="Frame contents"/>
    <w:basedOn w:val="a6"/>
  </w:style>
  <w:style w:type="paragraph" w:styleId="aa">
    <w:name w:val="List Paragraph"/>
    <w:basedOn w:val="a"/>
    <w:uiPriority w:val="34"/>
    <w:qFormat/>
    <w:rsid w:val="00EE609C"/>
    <w:pPr>
      <w:ind w:left="720"/>
      <w:contextualSpacing/>
    </w:pPr>
  </w:style>
  <w:style w:type="paragraph" w:customStyle="1" w:styleId="Default">
    <w:name w:val="Default"/>
    <w:rsid w:val="009A64B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64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C643B9"/>
    <w:rPr>
      <w:rFonts w:ascii="Tahoma" w:hAnsi="Tahoma" w:cs="Tahoma"/>
      <w:position w:val="-1"/>
      <w:sz w:val="16"/>
      <w:szCs w:val="16"/>
      <w:lang w:val="en-US" w:eastAsia="ar-SA"/>
    </w:rPr>
  </w:style>
  <w:style w:type="paragraph" w:styleId="ad">
    <w:name w:val="header"/>
    <w:basedOn w:val="a"/>
    <w:link w:val="ae"/>
    <w:uiPriority w:val="99"/>
    <w:unhideWhenUsed/>
    <w:rsid w:val="006755A5"/>
    <w:pPr>
      <w:tabs>
        <w:tab w:val="center" w:pos="4703"/>
        <w:tab w:val="right" w:pos="9406"/>
      </w:tabs>
      <w:spacing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6755A5"/>
    <w:rPr>
      <w:rFonts w:ascii="Sentry" w:hAnsi="Sentry"/>
      <w:position w:val="-1"/>
      <w:lang w:val="en-US" w:eastAsia="ar-SA"/>
    </w:rPr>
  </w:style>
  <w:style w:type="paragraph" w:styleId="af">
    <w:name w:val="footer"/>
    <w:basedOn w:val="a"/>
    <w:link w:val="af0"/>
    <w:uiPriority w:val="99"/>
    <w:unhideWhenUsed/>
    <w:rsid w:val="006755A5"/>
    <w:pPr>
      <w:tabs>
        <w:tab w:val="center" w:pos="4703"/>
        <w:tab w:val="right" w:pos="9406"/>
      </w:tabs>
      <w:spacing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6755A5"/>
    <w:rPr>
      <w:rFonts w:ascii="Sentry" w:hAnsi="Sentry"/>
      <w:position w:val="-1"/>
      <w:lang w:val="en-US" w:eastAsia="ar-SA"/>
    </w:rPr>
  </w:style>
  <w:style w:type="character" w:styleId="af1">
    <w:name w:val="Strong"/>
    <w:basedOn w:val="a0"/>
    <w:uiPriority w:val="22"/>
    <w:qFormat/>
    <w:rsid w:val="00265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aqbyiaTb115l9nxfnQrZjT7Fuw==">AMUW2mXbNjcwsjDH1kCRLoY8OYwtz0ztzNkw0+zJfwOwC+UYH72F8m4C9jg44OS7oeopcpqhNxLLDqH1mwUycyLCt2AmJpXjslfka3nbix59deDRGpGXMr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FD5840-B7E2-4D13-88F0-66ED0B98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9</Pages>
  <Words>1709</Words>
  <Characters>9743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ES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-es</dc:creator>
  <cp:lastModifiedBy>Nicky Markov</cp:lastModifiedBy>
  <cp:revision>28</cp:revision>
  <cp:lastPrinted>2021-12-19T12:21:00Z</cp:lastPrinted>
  <dcterms:created xsi:type="dcterms:W3CDTF">2022-08-24T09:30:00Z</dcterms:created>
  <dcterms:modified xsi:type="dcterms:W3CDTF">2023-01-24T22:31:00Z</dcterms:modified>
</cp:coreProperties>
</file>